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1F" w:rsidRDefault="00C1631F" w:rsidP="000F1CF3">
      <w:pPr>
        <w:jc w:val="center"/>
      </w:pPr>
    </w:p>
    <w:p w:rsidR="00C1631F" w:rsidRDefault="00C1631F"/>
    <w:p w:rsidR="00C1631F" w:rsidRDefault="00C1631F"/>
    <w:p w:rsidR="00C1631F" w:rsidRDefault="00C1631F" w:rsidP="00F92D6F">
      <w:pPr>
        <w:pStyle w:val="Zkladnodstavec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  <w:r w:rsidRPr="00C1631F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  <w:t>Plán aktivit k národním oslavám výročí J. A. Komenského</w:t>
      </w:r>
      <w:r w:rsidR="00F92D6F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C1631F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  <w:t>v České republice a zahraničí</w:t>
      </w:r>
    </w:p>
    <w:p w:rsidR="00C1631F" w:rsidRPr="00C1631F" w:rsidRDefault="00C1631F" w:rsidP="00C1631F">
      <w:pPr>
        <w:jc w:val="center"/>
        <w:rPr>
          <w:color w:val="1F4E79" w:themeColor="accent1" w:themeShade="80"/>
        </w:rPr>
      </w:pPr>
    </w:p>
    <w:p w:rsidR="00C1631F" w:rsidRDefault="00C1631F" w:rsidP="00C1631F">
      <w:pPr>
        <w:pStyle w:val="Zkladnodstavec"/>
        <w:suppressAutoHyphens/>
        <w:jc w:val="center"/>
        <w:rPr>
          <w:rFonts w:ascii="Times New Roman" w:hAnsi="Times New Roman" w:cs="Times New Roman"/>
          <w:b/>
          <w:bCs/>
          <w:color w:val="C6A15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6A153"/>
          <w:sz w:val="28"/>
          <w:szCs w:val="28"/>
        </w:rPr>
        <w:t>2020 – 350. výročí úmrtí J. A. Komenského</w:t>
      </w:r>
    </w:p>
    <w:p w:rsidR="00C1631F" w:rsidRDefault="00C1631F" w:rsidP="00C1631F">
      <w:pPr>
        <w:jc w:val="center"/>
        <w:rPr>
          <w:rFonts w:ascii="Times New Roman" w:hAnsi="Times New Roman" w:cs="Times New Roman"/>
          <w:b/>
          <w:bCs/>
          <w:color w:val="C6A15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6A153"/>
          <w:sz w:val="28"/>
          <w:szCs w:val="28"/>
        </w:rPr>
        <w:t>2022 – 430. výročí narození J. A. Komenského</w:t>
      </w:r>
    </w:p>
    <w:p w:rsidR="00C1631F" w:rsidRDefault="00C1631F" w:rsidP="00C1631F">
      <w:pPr>
        <w:rPr>
          <w:rFonts w:ascii="Times New Roman" w:hAnsi="Times New Roman" w:cs="Times New Roman"/>
          <w:b/>
          <w:bCs/>
          <w:color w:val="C6A153"/>
          <w:sz w:val="28"/>
          <w:szCs w:val="28"/>
        </w:rPr>
      </w:pPr>
    </w:p>
    <w:p w:rsidR="00194262" w:rsidRDefault="00194262" w:rsidP="00C1631F">
      <w:pPr>
        <w:rPr>
          <w:rFonts w:ascii="Times New Roman" w:hAnsi="Times New Roman" w:cs="Times New Roman"/>
          <w:b/>
          <w:bCs/>
          <w:color w:val="C6A153"/>
          <w:sz w:val="28"/>
          <w:szCs w:val="28"/>
        </w:rPr>
      </w:pPr>
    </w:p>
    <w:p w:rsidR="00C1631F" w:rsidRDefault="00C1631F" w:rsidP="00C1631F">
      <w:pPr>
        <w:pStyle w:val="Zkladnodstavec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rodní oslavy J. A. Komenského budou zahájeny dne 2. září 2019 v Pantheonu Historické budovy Národního muzea za účasti ministrů, komeniologů a zástupců ambasád v České republice. </w:t>
      </w:r>
    </w:p>
    <w:p w:rsidR="00C1631F" w:rsidRDefault="00C1631F" w:rsidP="00C1631F"/>
    <w:p w:rsidR="00C1631F" w:rsidRPr="00C1631F" w:rsidRDefault="006E64AC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1F4E79" w:themeColor="accent1" w:themeShade="80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</w:rPr>
        <w:t>Gestoři</w:t>
      </w:r>
    </w:p>
    <w:p w:rsidR="006E64AC" w:rsidRPr="00194262" w:rsidRDefault="00C1631F" w:rsidP="006E64AC">
      <w:pPr>
        <w:pStyle w:val="Zkladnodstavec"/>
        <w:suppressAutoHyphens/>
        <w:spacing w:after="160"/>
        <w:jc w:val="both"/>
        <w:rPr>
          <w:rFonts w:ascii="Times New Roman" w:hAnsi="Times New Roman" w:cs="Times New Roman"/>
          <w:color w:val="auto"/>
        </w:rPr>
      </w:pPr>
      <w:r w:rsidRPr="00194262">
        <w:rPr>
          <w:rFonts w:ascii="Times New Roman" w:hAnsi="Times New Roman" w:cs="Times New Roman"/>
          <w:color w:val="auto"/>
        </w:rPr>
        <w:t>Ministerstvo školství, mládeže a tělovýchovy (MŠMT), Ministerstvo kultury (MK)</w:t>
      </w:r>
      <w:r w:rsidR="006E64AC">
        <w:rPr>
          <w:rFonts w:ascii="Times New Roman" w:hAnsi="Times New Roman" w:cs="Times New Roman"/>
          <w:color w:val="auto"/>
        </w:rPr>
        <w:t>,</w:t>
      </w:r>
      <w:r w:rsidR="006E64AC" w:rsidRPr="006E64AC">
        <w:rPr>
          <w:rFonts w:ascii="Times New Roman" w:hAnsi="Times New Roman" w:cs="Times New Roman"/>
          <w:color w:val="auto"/>
        </w:rPr>
        <w:t xml:space="preserve"> </w:t>
      </w:r>
      <w:r w:rsidR="006E64AC" w:rsidRPr="00194262">
        <w:rPr>
          <w:rFonts w:ascii="Times New Roman" w:hAnsi="Times New Roman" w:cs="Times New Roman"/>
          <w:color w:val="auto"/>
        </w:rPr>
        <w:t>Akademie věd České republiky (AV ČR)</w:t>
      </w:r>
    </w:p>
    <w:p w:rsidR="00C1631F" w:rsidRPr="00C1631F" w:rsidRDefault="00C1631F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1F4E79" w:themeColor="accent1" w:themeShade="80"/>
        </w:rPr>
      </w:pPr>
      <w:r w:rsidRPr="00C1631F">
        <w:rPr>
          <w:rFonts w:ascii="Times New Roman" w:hAnsi="Times New Roman" w:cs="Times New Roman"/>
          <w:b/>
          <w:bCs/>
          <w:color w:val="1F4E79" w:themeColor="accent1" w:themeShade="80"/>
        </w:rPr>
        <w:t>Koordinátor:</w:t>
      </w:r>
      <w:r w:rsidRPr="00C1631F">
        <w:rPr>
          <w:rFonts w:ascii="Times New Roman" w:hAnsi="Times New Roman" w:cs="Times New Roman"/>
          <w:color w:val="1F4E79" w:themeColor="accent1" w:themeShade="80"/>
        </w:rPr>
        <w:t xml:space="preserve"> </w:t>
      </w:r>
    </w:p>
    <w:p w:rsidR="00C1631F" w:rsidRPr="00194262" w:rsidRDefault="00C1631F" w:rsidP="00F92D6F">
      <w:pPr>
        <w:pStyle w:val="Zkladnodstavec"/>
        <w:suppressAutoHyphens/>
        <w:spacing w:after="160"/>
        <w:jc w:val="both"/>
        <w:rPr>
          <w:rFonts w:ascii="Times New Roman" w:hAnsi="Times New Roman" w:cs="Times New Roman"/>
          <w:color w:val="auto"/>
        </w:rPr>
      </w:pPr>
      <w:r w:rsidRPr="00194262">
        <w:rPr>
          <w:rFonts w:ascii="Times New Roman" w:hAnsi="Times New Roman" w:cs="Times New Roman"/>
          <w:color w:val="auto"/>
        </w:rPr>
        <w:t>Národní pedagogické muzeum a knihovna J. A. Komenského (NPMK), příspěvková organizace MŠMT</w:t>
      </w:r>
    </w:p>
    <w:p w:rsidR="00C1631F" w:rsidRPr="00C1631F" w:rsidRDefault="006E64AC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1F4E79" w:themeColor="accent1" w:themeShade="80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</w:rPr>
        <w:t>Organizátoři</w:t>
      </w:r>
      <w:r w:rsidR="00C1631F" w:rsidRPr="00C1631F">
        <w:rPr>
          <w:rFonts w:ascii="Times New Roman" w:hAnsi="Times New Roman" w:cs="Times New Roman"/>
          <w:b/>
          <w:bCs/>
          <w:color w:val="1F4E79" w:themeColor="accent1" w:themeShade="80"/>
        </w:rPr>
        <w:t>:</w:t>
      </w:r>
    </w:p>
    <w:p w:rsidR="00102729" w:rsidRPr="00194262" w:rsidRDefault="00C1631F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auto"/>
        </w:rPr>
      </w:pPr>
      <w:r w:rsidRPr="00194262">
        <w:rPr>
          <w:rFonts w:ascii="Times New Roman" w:hAnsi="Times New Roman" w:cs="Times New Roman"/>
          <w:color w:val="auto"/>
        </w:rPr>
        <w:t xml:space="preserve">Národní muzeum (NM), </w:t>
      </w:r>
      <w:r w:rsidR="007E3A52" w:rsidRPr="00194262">
        <w:rPr>
          <w:rFonts w:ascii="Times New Roman" w:hAnsi="Times New Roman" w:cs="Times New Roman"/>
          <w:color w:val="auto"/>
        </w:rPr>
        <w:t>příspěvková organizace MK</w:t>
      </w:r>
      <w:r w:rsidR="007E3A52">
        <w:rPr>
          <w:rFonts w:ascii="Times New Roman" w:hAnsi="Times New Roman" w:cs="Times New Roman"/>
          <w:color w:val="auto"/>
        </w:rPr>
        <w:t>,</w:t>
      </w:r>
      <w:r w:rsidRPr="00194262">
        <w:rPr>
          <w:rFonts w:ascii="Times New Roman" w:hAnsi="Times New Roman" w:cs="Times New Roman"/>
          <w:color w:val="auto"/>
        </w:rPr>
        <w:t xml:space="preserve"> Moravské zemské muzeum (MZM), příspěvková organizace MK, Muzeum J. A. Komenského v Uherském Brodě (MJAK), příspěvková organizace MK, Muzeum a Památník J. A. Komenského v Naardenu (spravuje MJAK), Oblastní muzeum v Lešně, Polsko, </w:t>
      </w:r>
      <w:r w:rsidR="006E64AC">
        <w:rPr>
          <w:rFonts w:ascii="Times New Roman" w:hAnsi="Times New Roman" w:cs="Times New Roman"/>
          <w:color w:val="auto"/>
        </w:rPr>
        <w:t>v</w:t>
      </w:r>
      <w:r w:rsidRPr="00194262">
        <w:rPr>
          <w:rFonts w:ascii="Times New Roman" w:hAnsi="Times New Roman" w:cs="Times New Roman"/>
          <w:color w:val="auto"/>
        </w:rPr>
        <w:t>eřejné vysoké školy a paměťové instituce v</w:t>
      </w:r>
      <w:r w:rsidR="00F92D6F" w:rsidRPr="00194262">
        <w:rPr>
          <w:rFonts w:ascii="Times New Roman" w:hAnsi="Times New Roman" w:cs="Times New Roman"/>
          <w:color w:val="auto"/>
        </w:rPr>
        <w:t> </w:t>
      </w:r>
      <w:r w:rsidRPr="00194262">
        <w:rPr>
          <w:rFonts w:ascii="Times New Roman" w:hAnsi="Times New Roman" w:cs="Times New Roman"/>
          <w:color w:val="auto"/>
        </w:rPr>
        <w:t>ČR</w:t>
      </w:r>
    </w:p>
    <w:p w:rsidR="00F92D6F" w:rsidRDefault="00F92D6F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1F4E79" w:themeColor="accent1" w:themeShade="80"/>
        </w:rPr>
      </w:pPr>
    </w:p>
    <w:p w:rsidR="00C1631F" w:rsidRDefault="00C1631F" w:rsidP="00C1631F">
      <w:pPr>
        <w:pStyle w:val="Zkladnodstavec"/>
        <w:suppressAutoHyphens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ádro kulturních aktivit připomínajících a oslavujících výročí J. A. Komenského budou tvořit projekty státních subjektů a institucí spadajících do muzejní, univerzitní a akademické sféry. Pracovní skupina jmenovaná ministrem školství, mládeže a tělovýchovy v roce 2017 shromáždila přehled všech připravovaných nejvýznamnějších kulturních a školských projektů. V tabulce lze nalézt základní informaci o obsahové stránce příslušného projektu, dále údaje o finančním zabezpečení</w:t>
      </w:r>
      <w:r w:rsidR="006E6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letech 2019 až 2022 a konečně informace o společenském, politickém a organizačním rozměru akce. Řešení mimořádné finanční pomoci státu pro tyto projekty je navrhováno ve dvou krocích: podpora v rámci kapitol MŠMT a MK na rok 2019 a zajištění zvýšených požadavků do návrhů rozpočtů pro rok 2020–2022 (realizace jednotlivých projektů).</w:t>
      </w:r>
    </w:p>
    <w:p w:rsidR="00C1631F" w:rsidRDefault="00C1631F" w:rsidP="00C1631F">
      <w:pPr>
        <w:pStyle w:val="Zkladnodstavec"/>
        <w:suppressAutoHyphens/>
        <w:spacing w:after="227"/>
        <w:jc w:val="both"/>
        <w:rPr>
          <w:rFonts w:ascii="Times New Roman" w:hAnsi="Times New Roman" w:cs="Times New Roman"/>
        </w:rPr>
      </w:pPr>
    </w:p>
    <w:p w:rsidR="00C1631F" w:rsidRPr="00194262" w:rsidRDefault="00C1631F" w:rsidP="00C1631F">
      <w:pPr>
        <w:pStyle w:val="Zkladnodstavec"/>
        <w:suppressAutoHyphens/>
        <w:jc w:val="both"/>
        <w:rPr>
          <w:rFonts w:ascii="Times New Roman" w:hAnsi="Times New Roman" w:cs="Times New Roman"/>
          <w:b/>
          <w:bCs/>
          <w:color w:val="auto"/>
        </w:rPr>
      </w:pPr>
      <w:r w:rsidRPr="00194262">
        <w:rPr>
          <w:rFonts w:ascii="Times New Roman" w:hAnsi="Times New Roman" w:cs="Times New Roman"/>
          <w:b/>
          <w:bCs/>
          <w:color w:val="auto"/>
        </w:rPr>
        <w:t>Předložený materiál k národním oslavám výročí J. A. K. je koncipován do tří velkých tematických okruhů. V následující tabulce lze nalézt obsah jednotlivých klíčových oblastí, včetně vymezení jejich názvů.</w:t>
      </w:r>
    </w:p>
    <w:p w:rsidR="00C1631F" w:rsidRDefault="00C1631F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1F4E79" w:themeColor="accent1" w:themeShade="80"/>
        </w:rPr>
      </w:pPr>
    </w:p>
    <w:p w:rsidR="00C1631F" w:rsidRDefault="00C1631F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1F4E79" w:themeColor="accent1" w:themeShade="8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1631F" w:rsidTr="00C1631F">
        <w:trPr>
          <w:trHeight w:val="567"/>
        </w:trPr>
        <w:tc>
          <w:tcPr>
            <w:tcW w:w="4664" w:type="dxa"/>
            <w:vAlign w:val="center"/>
          </w:tcPr>
          <w:p w:rsidR="00C1631F" w:rsidRPr="00C1631F" w:rsidRDefault="000F1CF3" w:rsidP="00C1631F">
            <w:pPr>
              <w:pStyle w:val="Zkladnodstave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K</w:t>
            </w:r>
            <w:r w:rsidR="00C1631F">
              <w:rPr>
                <w:rFonts w:ascii="Times New Roman" w:hAnsi="Times New Roman" w:cs="Times New Roman"/>
                <w:b/>
                <w:bCs/>
              </w:rPr>
              <w:t xml:space="preserve"> a politika</w:t>
            </w:r>
          </w:p>
        </w:tc>
        <w:tc>
          <w:tcPr>
            <w:tcW w:w="4665" w:type="dxa"/>
            <w:vAlign w:val="center"/>
          </w:tcPr>
          <w:p w:rsidR="00C1631F" w:rsidRPr="00C1631F" w:rsidRDefault="000F1CF3" w:rsidP="00C1631F">
            <w:pPr>
              <w:pStyle w:val="Zkladnodstave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K</w:t>
            </w:r>
            <w:r w:rsidR="00C1631F">
              <w:rPr>
                <w:rFonts w:ascii="Times New Roman" w:hAnsi="Times New Roman" w:cs="Times New Roman"/>
                <w:b/>
                <w:bCs/>
              </w:rPr>
              <w:t xml:space="preserve"> a věda</w:t>
            </w:r>
          </w:p>
        </w:tc>
        <w:tc>
          <w:tcPr>
            <w:tcW w:w="4665" w:type="dxa"/>
            <w:vAlign w:val="center"/>
          </w:tcPr>
          <w:p w:rsidR="00C1631F" w:rsidRPr="005E069D" w:rsidRDefault="000F1CF3" w:rsidP="005E069D">
            <w:pPr>
              <w:pStyle w:val="Zkladnodstave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K</w:t>
            </w:r>
            <w:r w:rsidR="00C1631F">
              <w:rPr>
                <w:rFonts w:ascii="Times New Roman" w:hAnsi="Times New Roman" w:cs="Times New Roman"/>
                <w:b/>
                <w:bCs/>
              </w:rPr>
              <w:t xml:space="preserve"> a společ</w:t>
            </w:r>
            <w:r w:rsidR="005E069D">
              <w:rPr>
                <w:rFonts w:ascii="Times New Roman" w:hAnsi="Times New Roman" w:cs="Times New Roman"/>
                <w:b/>
                <w:bCs/>
              </w:rPr>
              <w:t>nost</w:t>
            </w:r>
          </w:p>
        </w:tc>
      </w:tr>
      <w:tr w:rsidR="00C1631F" w:rsidTr="00F92D6F">
        <w:trPr>
          <w:cantSplit/>
          <w:trHeight w:val="567"/>
        </w:trPr>
        <w:tc>
          <w:tcPr>
            <w:tcW w:w="4664" w:type="dxa"/>
          </w:tcPr>
          <w:p w:rsidR="00C1631F" w:rsidRPr="005E069D" w:rsidRDefault="005E069D" w:rsidP="00F92D6F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uh je věnovaný politické reprezentaci, kde vznikne platforma pro aktuální školská témata.</w:t>
            </w:r>
          </w:p>
        </w:tc>
        <w:tc>
          <w:tcPr>
            <w:tcW w:w="4665" w:type="dxa"/>
          </w:tcPr>
          <w:p w:rsidR="00C1631F" w:rsidRPr="005E069D" w:rsidRDefault="005E069D" w:rsidP="00F92D6F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uh je věnovaný prezentaci aktuálních vědeckých poznatků z oblasti komeniologie s mezinárodním přesahem.</w:t>
            </w:r>
          </w:p>
        </w:tc>
        <w:tc>
          <w:tcPr>
            <w:tcW w:w="4665" w:type="dxa"/>
          </w:tcPr>
          <w:p w:rsidR="00C1631F" w:rsidRPr="005E069D" w:rsidRDefault="005E069D" w:rsidP="000F1CF3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uh je věnovaný široké prezentaci myšlenkového odkazu </w:t>
            </w:r>
            <w:r w:rsidR="000F1CF3">
              <w:rPr>
                <w:rFonts w:ascii="Times New Roman" w:hAnsi="Times New Roman" w:cs="Times New Roman"/>
              </w:rPr>
              <w:t>JAK</w:t>
            </w:r>
            <w:r>
              <w:rPr>
                <w:rFonts w:ascii="Times New Roman" w:hAnsi="Times New Roman" w:cs="Times New Roman"/>
              </w:rPr>
              <w:t xml:space="preserve"> a přesahu jeho díla do současnosti.</w:t>
            </w:r>
          </w:p>
        </w:tc>
      </w:tr>
      <w:tr w:rsidR="00C1631F" w:rsidTr="00F92D6F">
        <w:trPr>
          <w:cantSplit/>
          <w:trHeight w:val="567"/>
        </w:trPr>
        <w:tc>
          <w:tcPr>
            <w:tcW w:w="4664" w:type="dxa"/>
          </w:tcPr>
          <w:p w:rsidR="00C1631F" w:rsidRPr="005E069D" w:rsidRDefault="005E069D" w:rsidP="00F92D6F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roká pedagogická obec a veřejnost</w:t>
            </w:r>
          </w:p>
        </w:tc>
        <w:tc>
          <w:tcPr>
            <w:tcW w:w="4665" w:type="dxa"/>
          </w:tcPr>
          <w:p w:rsidR="00C1631F" w:rsidRPr="005E069D" w:rsidRDefault="005E069D" w:rsidP="00F92D6F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ná veřejnost</w:t>
            </w:r>
          </w:p>
        </w:tc>
        <w:tc>
          <w:tcPr>
            <w:tcW w:w="4665" w:type="dxa"/>
          </w:tcPr>
          <w:p w:rsidR="00C1631F" w:rsidRPr="005E069D" w:rsidRDefault="005E069D" w:rsidP="00F92D6F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roká veřejnost</w:t>
            </w:r>
          </w:p>
        </w:tc>
      </w:tr>
      <w:tr w:rsidR="00C1631F" w:rsidTr="00F92D6F">
        <w:trPr>
          <w:cantSplit/>
          <w:trHeight w:val="567"/>
        </w:trPr>
        <w:tc>
          <w:tcPr>
            <w:tcW w:w="4664" w:type="dxa"/>
          </w:tcPr>
          <w:p w:rsidR="00C1631F" w:rsidRPr="005E069D" w:rsidRDefault="005E069D" w:rsidP="00836A86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ěžejní aktivitou tohoto okruhu je media</w:t>
            </w:r>
            <w:r w:rsidR="00F92D6F">
              <w:rPr>
                <w:rFonts w:ascii="Times New Roman" w:hAnsi="Times New Roman" w:cs="Times New Roman"/>
              </w:rPr>
              <w:t>lizace projektu v souvislosti s </w:t>
            </w:r>
            <w:r>
              <w:rPr>
                <w:rFonts w:ascii="Times New Roman" w:hAnsi="Times New Roman" w:cs="Times New Roman"/>
              </w:rPr>
              <w:t xml:space="preserve">prezentací aktuálních témat v oblasti českého školství. </w:t>
            </w:r>
          </w:p>
        </w:tc>
        <w:tc>
          <w:tcPr>
            <w:tcW w:w="4665" w:type="dxa"/>
          </w:tcPr>
          <w:p w:rsidR="00C1631F" w:rsidRPr="005E069D" w:rsidRDefault="005E069D" w:rsidP="00F92D6F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ěžejní aktivitou je velká mezinárodní výstava zaměřená na př</w:t>
            </w:r>
            <w:r w:rsidR="00F92D6F">
              <w:rPr>
                <w:rFonts w:ascii="Times New Roman" w:hAnsi="Times New Roman" w:cs="Times New Roman"/>
              </w:rPr>
              <w:t>edstavení témat z </w:t>
            </w:r>
            <w:r>
              <w:rPr>
                <w:rFonts w:ascii="Times New Roman" w:hAnsi="Times New Roman" w:cs="Times New Roman"/>
              </w:rPr>
              <w:t>minulosti př</w:t>
            </w:r>
            <w:r w:rsidR="00F92D6F">
              <w:rPr>
                <w:rFonts w:ascii="Times New Roman" w:hAnsi="Times New Roman" w:cs="Times New Roman"/>
              </w:rPr>
              <w:t>ipomínaj</w:t>
            </w:r>
            <w:r w:rsidR="000F1CF3">
              <w:rPr>
                <w:rFonts w:ascii="Times New Roman" w:hAnsi="Times New Roman" w:cs="Times New Roman"/>
              </w:rPr>
              <w:t>í</w:t>
            </w:r>
            <w:r w:rsidR="00F92D6F">
              <w:rPr>
                <w:rFonts w:ascii="Times New Roman" w:hAnsi="Times New Roman" w:cs="Times New Roman"/>
              </w:rPr>
              <w:t>cích dílo J. A. K. a </w:t>
            </w:r>
            <w:r>
              <w:rPr>
                <w:rFonts w:ascii="Times New Roman" w:hAnsi="Times New Roman" w:cs="Times New Roman"/>
              </w:rPr>
              <w:t>jeho význam v kontextu historických událostí.</w:t>
            </w:r>
          </w:p>
        </w:tc>
        <w:tc>
          <w:tcPr>
            <w:tcW w:w="4665" w:type="dxa"/>
          </w:tcPr>
          <w:p w:rsidR="00C1631F" w:rsidRPr="005E069D" w:rsidRDefault="005E069D" w:rsidP="00F92D6F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ěžejní aktivitou tohoto okruhu je oficiální zahájení národních oslav výroč</w:t>
            </w:r>
            <w:r w:rsidR="00F92D6F">
              <w:rPr>
                <w:rFonts w:ascii="Times New Roman" w:hAnsi="Times New Roman" w:cs="Times New Roman"/>
              </w:rPr>
              <w:t>í J. A. K. a </w:t>
            </w:r>
            <w:r>
              <w:rPr>
                <w:rFonts w:ascii="Times New Roman" w:hAnsi="Times New Roman" w:cs="Times New Roman"/>
              </w:rPr>
              <w:t>propagace celého projektu smě</w:t>
            </w:r>
            <w:r w:rsidR="00F92D6F">
              <w:rPr>
                <w:rFonts w:ascii="Times New Roman" w:hAnsi="Times New Roman" w:cs="Times New Roman"/>
              </w:rPr>
              <w:t>rem k </w:t>
            </w:r>
            <w:r>
              <w:rPr>
                <w:rFonts w:ascii="Times New Roman" w:hAnsi="Times New Roman" w:cs="Times New Roman"/>
              </w:rPr>
              <w:t xml:space="preserve">českému národu. </w:t>
            </w:r>
          </w:p>
        </w:tc>
      </w:tr>
    </w:tbl>
    <w:p w:rsidR="00F92D6F" w:rsidRDefault="00F92D6F" w:rsidP="00194262">
      <w:pPr>
        <w:pStyle w:val="Zkladnodstavec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</w:p>
    <w:p w:rsidR="006E64AC" w:rsidRDefault="006E64AC" w:rsidP="00F92D6F">
      <w:pPr>
        <w:pStyle w:val="Zkladnodstavec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</w:p>
    <w:p w:rsidR="00C1631F" w:rsidRPr="005E069D" w:rsidRDefault="005E069D" w:rsidP="00F92D6F">
      <w:pPr>
        <w:pStyle w:val="Zkladnodstavec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 w:rsidRPr="005E069D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lastRenderedPageBreak/>
        <w:t>Detailní přehled jednotlivých aktivit k národním oslavám výročí J. A. K. 2020–2022</w:t>
      </w:r>
    </w:p>
    <w:p w:rsidR="00C1631F" w:rsidRDefault="00C1631F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1F4E79" w:themeColor="accent1" w:themeShade="80"/>
        </w:rPr>
      </w:pPr>
    </w:p>
    <w:p w:rsidR="00C33C31" w:rsidRPr="00C1631F" w:rsidRDefault="00C33C31" w:rsidP="00C1631F">
      <w:pPr>
        <w:pStyle w:val="Zkladnodstavec"/>
        <w:suppressAutoHyphens/>
        <w:jc w:val="both"/>
        <w:rPr>
          <w:rFonts w:ascii="Times New Roman" w:hAnsi="Times New Roman" w:cs="Times New Roman"/>
          <w:color w:val="1F4E79" w:themeColor="accent1" w:themeShade="8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678"/>
        <w:gridCol w:w="1843"/>
        <w:gridCol w:w="2233"/>
      </w:tblGrid>
      <w:tr w:rsidR="005E069D" w:rsidTr="00F92D6F">
        <w:trPr>
          <w:trHeight w:val="638"/>
        </w:trPr>
        <w:tc>
          <w:tcPr>
            <w:tcW w:w="2405" w:type="dxa"/>
            <w:vAlign w:val="center"/>
          </w:tcPr>
          <w:p w:rsidR="005E069D" w:rsidRPr="005E069D" w:rsidRDefault="005E069D" w:rsidP="005E069D">
            <w:pPr>
              <w:pStyle w:val="Zkladnodstave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835" w:type="dxa"/>
            <w:vAlign w:val="center"/>
          </w:tcPr>
          <w:p w:rsidR="005E069D" w:rsidRPr="005E069D" w:rsidRDefault="005E069D" w:rsidP="005E069D">
            <w:pPr>
              <w:pStyle w:val="Zkladnodstavec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sce/realizuje</w:t>
            </w:r>
          </w:p>
        </w:tc>
        <w:tc>
          <w:tcPr>
            <w:tcW w:w="4678" w:type="dxa"/>
            <w:vAlign w:val="center"/>
          </w:tcPr>
          <w:p w:rsidR="005E069D" w:rsidRPr="005E069D" w:rsidRDefault="005E069D" w:rsidP="005E069D">
            <w:pPr>
              <w:pStyle w:val="Zkladnodstave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otace</w:t>
            </w:r>
          </w:p>
        </w:tc>
        <w:tc>
          <w:tcPr>
            <w:tcW w:w="1843" w:type="dxa"/>
            <w:vAlign w:val="center"/>
          </w:tcPr>
          <w:p w:rsidR="005E069D" w:rsidRDefault="005E069D" w:rsidP="005E069D">
            <w:pPr>
              <w:pStyle w:val="Zkladnodstave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233" w:type="dxa"/>
            <w:vAlign w:val="center"/>
          </w:tcPr>
          <w:p w:rsidR="005E069D" w:rsidRPr="005E069D" w:rsidRDefault="005E069D" w:rsidP="005E069D">
            <w:pPr>
              <w:pStyle w:val="Zkladnodstave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známka</w:t>
            </w:r>
          </w:p>
        </w:tc>
      </w:tr>
      <w:tr w:rsidR="005E069D" w:rsidTr="00D31590">
        <w:trPr>
          <w:trHeight w:val="4102"/>
        </w:trPr>
        <w:tc>
          <w:tcPr>
            <w:tcW w:w="2405" w:type="dxa"/>
          </w:tcPr>
          <w:p w:rsidR="005E069D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E069D">
              <w:rPr>
                <w:rFonts w:ascii="Times New Roman" w:hAnsi="Times New Roman" w:cs="Times New Roman"/>
                <w:b/>
                <w:bCs/>
              </w:rPr>
              <w:t>Oficiální zahájení národních  oslav výročí  J. A. K.</w:t>
            </w:r>
          </w:p>
          <w:p w:rsidR="005E069D" w:rsidRDefault="00C33C31" w:rsidP="008F173E">
            <w:pPr>
              <w:pStyle w:val="Zkladnodstavec"/>
              <w:suppressAutoHyphens/>
              <w:spacing w:before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ísto konání</w:t>
            </w:r>
            <w:r w:rsidR="008F173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E069D">
              <w:rPr>
                <w:rFonts w:ascii="Times New Roman" w:hAnsi="Times New Roman" w:cs="Times New Roman"/>
                <w:b/>
                <w:bCs/>
              </w:rPr>
              <w:t xml:space="preserve">Pantheon </w:t>
            </w:r>
            <w:r w:rsidR="0072662D">
              <w:rPr>
                <w:rFonts w:ascii="Times New Roman" w:hAnsi="Times New Roman" w:cs="Times New Roman"/>
                <w:b/>
                <w:bCs/>
              </w:rPr>
              <w:t xml:space="preserve">Historické budovy </w:t>
            </w:r>
            <w:r w:rsidR="005E069D">
              <w:rPr>
                <w:rFonts w:ascii="Times New Roman" w:hAnsi="Times New Roman" w:cs="Times New Roman"/>
                <w:b/>
                <w:bCs/>
              </w:rPr>
              <w:t>Národního muzea v Praze</w:t>
            </w:r>
          </w:p>
          <w:p w:rsidR="005E069D" w:rsidRDefault="005E069D" w:rsidP="00486836">
            <w:pPr>
              <w:spacing w:before="100" w:after="100" w:line="288" w:lineRule="auto"/>
            </w:pPr>
          </w:p>
        </w:tc>
        <w:tc>
          <w:tcPr>
            <w:tcW w:w="2835" w:type="dxa"/>
          </w:tcPr>
          <w:p w:rsidR="005E069D" w:rsidRPr="00C33C31" w:rsidRDefault="005E069D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3A122A">
              <w:rPr>
                <w:rFonts w:ascii="Times New Roman" w:hAnsi="Times New Roman" w:cs="Times New Roman"/>
              </w:rPr>
              <w:t>Národní muzeum v Praze a Národní pedagogické muzeum a </w:t>
            </w:r>
            <w:r w:rsidR="00C33C31">
              <w:rPr>
                <w:rFonts w:ascii="Times New Roman" w:hAnsi="Times New Roman" w:cs="Times New Roman"/>
              </w:rPr>
              <w:t xml:space="preserve">knihovna </w:t>
            </w:r>
            <w:r w:rsidRPr="003A122A">
              <w:rPr>
                <w:rFonts w:ascii="Times New Roman" w:hAnsi="Times New Roman" w:cs="Times New Roman"/>
              </w:rPr>
              <w:t>J. A. Komenského</w:t>
            </w:r>
          </w:p>
        </w:tc>
        <w:tc>
          <w:tcPr>
            <w:tcW w:w="4678" w:type="dxa"/>
          </w:tcPr>
          <w:p w:rsidR="005E069D" w:rsidRPr="005E069D" w:rsidRDefault="005E069D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5E069D">
              <w:rPr>
                <w:rFonts w:ascii="Times New Roman" w:hAnsi="Times New Roman" w:cs="Times New Roman"/>
              </w:rPr>
              <w:t>Zahájení roku s J. A. Komenským dne 2. 9. 2019 za účasti premiéra, ministrů MŠMT, MK a dalších významných osobností. Budou pozváni také zástupci ambasád v ČR, zejména velvyslanci těch států, kde J. A. K. působil (Slovensko, Polsko, Maďarsko, Švédsko, Nizozemí).</w:t>
            </w:r>
          </w:p>
          <w:p w:rsidR="005E069D" w:rsidRDefault="005E069D" w:rsidP="00350B24">
            <w:pPr>
              <w:spacing w:before="100" w:after="100" w:line="288" w:lineRule="auto"/>
            </w:pP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 xml:space="preserve">V Pantheonu proběhne, vedle oficiálních projevů, také slavnostní koncert a </w:t>
            </w:r>
            <w:r w:rsidR="006E64AC">
              <w:rPr>
                <w:rFonts w:ascii="Times New Roman" w:hAnsi="Times New Roman" w:cs="Times New Roman"/>
                <w:sz w:val="24"/>
                <w:szCs w:val="24"/>
              </w:rPr>
              <w:t>výstava</w:t>
            </w:r>
            <w:r w:rsidR="00350B24">
              <w:rPr>
                <w:rFonts w:ascii="Times New Roman" w:hAnsi="Times New Roman" w:cs="Times New Roman"/>
                <w:sz w:val="24"/>
                <w:szCs w:val="24"/>
              </w:rPr>
              <w:t xml:space="preserve"> „Uč se moudrým býti! Orbis pictus v běhu věků“</w:t>
            </w: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662D" w:rsidRDefault="005E069D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9. 2019</w:t>
            </w:r>
            <w:r w:rsidR="00C33C31">
              <w:rPr>
                <w:rFonts w:ascii="Times New Roman" w:hAnsi="Times New Roman" w:cs="Times New Roman"/>
              </w:rPr>
              <w:t xml:space="preserve"> </w:t>
            </w:r>
            <w:r w:rsidR="0072662D">
              <w:rPr>
                <w:rFonts w:ascii="Times New Roman" w:hAnsi="Times New Roman" w:cs="Times New Roman"/>
              </w:rPr>
              <w:t>v 17.00</w:t>
            </w:r>
          </w:p>
          <w:p w:rsidR="005E069D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</w:t>
            </w:r>
            <w:r w:rsidR="005E069D">
              <w:rPr>
                <w:rFonts w:ascii="Times New Roman" w:hAnsi="Times New Roman" w:cs="Times New Roman"/>
              </w:rPr>
              <w:t>rámci zahájení školního roku</w:t>
            </w:r>
          </w:p>
          <w:p w:rsidR="005E069D" w:rsidRDefault="005E069D" w:rsidP="00486836">
            <w:pPr>
              <w:spacing w:before="100" w:after="100" w:line="288" w:lineRule="auto"/>
            </w:pPr>
          </w:p>
        </w:tc>
        <w:tc>
          <w:tcPr>
            <w:tcW w:w="2233" w:type="dxa"/>
          </w:tcPr>
          <w:p w:rsidR="005E069D" w:rsidRPr="00F92D6F" w:rsidRDefault="005E069D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</w:rPr>
            </w:pPr>
            <w:r w:rsidRPr="00F92D6F">
              <w:rPr>
                <w:rFonts w:ascii="Times New Roman" w:hAnsi="Times New Roman" w:cs="Times New Roman"/>
                <w:b/>
              </w:rPr>
              <w:t>Finanční podpora Ministerstva kultury a Ministerstva školství, mládeže a tělovýchovy</w:t>
            </w:r>
          </w:p>
          <w:p w:rsidR="005E069D" w:rsidRDefault="005E069D" w:rsidP="00486836">
            <w:pPr>
              <w:spacing w:before="100" w:after="100" w:line="288" w:lineRule="auto"/>
            </w:pPr>
          </w:p>
        </w:tc>
      </w:tr>
      <w:tr w:rsidR="005E069D" w:rsidTr="00C33C31">
        <w:trPr>
          <w:trHeight w:val="2172"/>
        </w:trPr>
        <w:tc>
          <w:tcPr>
            <w:tcW w:w="2405" w:type="dxa"/>
          </w:tcPr>
          <w:p w:rsidR="005E069D" w:rsidRPr="003A122A" w:rsidRDefault="005E069D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Velká </w:t>
            </w:r>
            <w:r w:rsidR="006E64AC">
              <w:rPr>
                <w:rFonts w:ascii="Times New Roman" w:hAnsi="Times New Roman" w:cs="Times New Roman"/>
                <w:b/>
                <w:bCs/>
              </w:rPr>
              <w:t>mezinárodní  výstava s</w:t>
            </w:r>
            <w:r w:rsidRPr="003A122A">
              <w:rPr>
                <w:rFonts w:ascii="Times New Roman" w:hAnsi="Times New Roman" w:cs="Times New Roman"/>
                <w:b/>
                <w:bCs/>
              </w:rPr>
              <w:t xml:space="preserve"> názvem:</w:t>
            </w:r>
          </w:p>
          <w:p w:rsidR="005E069D" w:rsidRPr="003A122A" w:rsidRDefault="00C33C31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Odkaz </w:t>
            </w:r>
            <w:r w:rsidR="005E069D" w:rsidRPr="003A122A">
              <w:rPr>
                <w:rFonts w:ascii="Times New Roman" w:hAnsi="Times New Roman" w:cs="Times New Roman"/>
                <w:b/>
                <w:bCs/>
                <w:i/>
                <w:iCs/>
              </w:rPr>
              <w:t>J. A. Komenského pro 21. století</w:t>
            </w:r>
          </w:p>
          <w:p w:rsidR="003A122A" w:rsidRPr="00D31590" w:rsidRDefault="003A122A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C33C31">
              <w:rPr>
                <w:rFonts w:ascii="Times New Roman" w:hAnsi="Times New Roman" w:cs="Times New Roman"/>
                <w:b/>
                <w:bCs/>
              </w:rPr>
              <w:t xml:space="preserve">ísto konání: </w:t>
            </w:r>
            <w:r w:rsidR="00D31590">
              <w:rPr>
                <w:rFonts w:ascii="Times New Roman" w:hAnsi="Times New Roman" w:cs="Times New Roman"/>
                <w:b/>
                <w:bCs/>
              </w:rPr>
              <w:t>Pražský hrad</w:t>
            </w:r>
          </w:p>
        </w:tc>
        <w:tc>
          <w:tcPr>
            <w:tcW w:w="2835" w:type="dxa"/>
          </w:tcPr>
          <w:p w:rsidR="003A122A" w:rsidRDefault="003A122A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F173E">
              <w:rPr>
                <w:rFonts w:ascii="Times New Roman" w:hAnsi="Times New Roman" w:cs="Times New Roman"/>
              </w:rPr>
              <w:t>K/</w:t>
            </w:r>
            <w:r>
              <w:rPr>
                <w:rFonts w:ascii="Times New Roman" w:hAnsi="Times New Roman" w:cs="Times New Roman"/>
              </w:rPr>
              <w:t xml:space="preserve">MZM ve spolupráci s NPMK, NM </w:t>
            </w:r>
          </w:p>
          <w:p w:rsidR="005E069D" w:rsidRDefault="005E069D" w:rsidP="00D31590">
            <w:pPr>
              <w:spacing w:before="100" w:after="100" w:line="288" w:lineRule="auto"/>
            </w:pPr>
          </w:p>
        </w:tc>
        <w:tc>
          <w:tcPr>
            <w:tcW w:w="4678" w:type="dxa"/>
          </w:tcPr>
          <w:p w:rsidR="003A122A" w:rsidRDefault="003A122A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ořadatelé: MZM, NPMK, MJAK aj. Spolupráce se zahranič</w:t>
            </w:r>
            <w:r w:rsidR="00A31FF2">
              <w:rPr>
                <w:rFonts w:ascii="Times New Roman" w:hAnsi="Times New Roman" w:cs="Times New Roman"/>
              </w:rPr>
              <w:t xml:space="preserve">ními muzejními </w:t>
            </w:r>
            <w:r>
              <w:rPr>
                <w:rFonts w:ascii="Times New Roman" w:hAnsi="Times New Roman" w:cs="Times New Roman"/>
              </w:rPr>
              <w:t>organizacemi. Reprezentativní výstava spojujíc</w:t>
            </w:r>
            <w:r w:rsidR="00D31590">
              <w:rPr>
                <w:rFonts w:ascii="Times New Roman" w:hAnsi="Times New Roman" w:cs="Times New Roman"/>
              </w:rPr>
              <w:t>í velká komeniologická témata s </w:t>
            </w:r>
            <w:r>
              <w:rPr>
                <w:rFonts w:ascii="Times New Roman" w:hAnsi="Times New Roman" w:cs="Times New Roman"/>
              </w:rPr>
              <w:t xml:space="preserve">novými badatelskými perspektivami. </w:t>
            </w:r>
          </w:p>
          <w:p w:rsidR="005E069D" w:rsidRDefault="005E069D" w:rsidP="00D31590">
            <w:pPr>
              <w:spacing w:before="100" w:after="100" w:line="288" w:lineRule="auto"/>
            </w:pPr>
          </w:p>
        </w:tc>
        <w:tc>
          <w:tcPr>
            <w:tcW w:w="1843" w:type="dxa"/>
          </w:tcPr>
          <w:p w:rsidR="003A122A" w:rsidRDefault="003A122A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 11. 2020</w:t>
            </w:r>
            <w:r w:rsidR="00D315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 28. 3. 2021</w:t>
            </w:r>
          </w:p>
          <w:p w:rsidR="005E069D" w:rsidRDefault="005E069D" w:rsidP="00D31590">
            <w:pPr>
              <w:spacing w:before="100" w:after="100" w:line="288" w:lineRule="auto"/>
            </w:pPr>
          </w:p>
        </w:tc>
        <w:tc>
          <w:tcPr>
            <w:tcW w:w="2233" w:type="dxa"/>
          </w:tcPr>
          <w:p w:rsidR="003A122A" w:rsidRDefault="003A122A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nanční prostředky v rámci rozpočtu MK. </w:t>
            </w:r>
          </w:p>
          <w:p w:rsidR="005E069D" w:rsidRDefault="005E069D" w:rsidP="00D31590">
            <w:pPr>
              <w:spacing w:before="100" w:after="100" w:line="288" w:lineRule="auto"/>
            </w:pPr>
          </w:p>
        </w:tc>
      </w:tr>
      <w:tr w:rsidR="005E069D" w:rsidTr="00D31590">
        <w:trPr>
          <w:trHeight w:val="2259"/>
        </w:trPr>
        <w:tc>
          <w:tcPr>
            <w:tcW w:w="2405" w:type="dxa"/>
          </w:tcPr>
          <w:p w:rsidR="00A31FF2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 Výstava Historické portréty J. A. Komenského a jeho současníků</w:t>
            </w:r>
          </w:p>
          <w:p w:rsidR="005E069D" w:rsidRDefault="005E069D" w:rsidP="00D31590">
            <w:pPr>
              <w:spacing w:before="100" w:after="100" w:line="288" w:lineRule="auto"/>
            </w:pPr>
          </w:p>
        </w:tc>
        <w:tc>
          <w:tcPr>
            <w:tcW w:w="2835" w:type="dxa"/>
          </w:tcPr>
          <w:p w:rsidR="00A31FF2" w:rsidRDefault="00A31FF2" w:rsidP="00F92D6F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MT/NPMK/Oblastní muzeum v Lešně</w:t>
            </w:r>
          </w:p>
          <w:p w:rsidR="005E069D" w:rsidRDefault="005E069D" w:rsidP="00F92D6F">
            <w:pPr>
              <w:spacing w:before="100" w:after="100" w:line="288" w:lineRule="auto"/>
            </w:pPr>
          </w:p>
        </w:tc>
        <w:tc>
          <w:tcPr>
            <w:tcW w:w="4678" w:type="dxa"/>
          </w:tcPr>
          <w:p w:rsidR="005E069D" w:rsidRPr="00D31590" w:rsidRDefault="00A31FF2" w:rsidP="00F92D6F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ava přiblí</w:t>
            </w:r>
            <w:r w:rsidR="00F92D6F">
              <w:rPr>
                <w:rFonts w:ascii="Times New Roman" w:hAnsi="Times New Roman" w:cs="Times New Roman"/>
              </w:rPr>
              <w:t>ží dobová výtvarná ztvárnění J. </w:t>
            </w:r>
            <w:r>
              <w:rPr>
                <w:rFonts w:ascii="Times New Roman" w:hAnsi="Times New Roman" w:cs="Times New Roman"/>
              </w:rPr>
              <w:t>A. Komenského. Vystaveny budou i vzácné portréty jeho polských mecenášů (šlechtický rod Leszczynských) a jeden vzácný kalich použ</w:t>
            </w:r>
            <w:r w:rsidR="00D31590">
              <w:rPr>
                <w:rFonts w:ascii="Times New Roman" w:hAnsi="Times New Roman" w:cs="Times New Roman"/>
              </w:rPr>
              <w:t>ívaný Komenským v Lešně. (Jde o </w:t>
            </w:r>
            <w:r>
              <w:rPr>
                <w:rFonts w:ascii="Times New Roman" w:hAnsi="Times New Roman" w:cs="Times New Roman"/>
              </w:rPr>
              <w:t>unikátní fondy Oblastního muzea v Lešně</w:t>
            </w:r>
            <w:r w:rsidR="00D3159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3" w:type="dxa"/>
          </w:tcPr>
          <w:p w:rsidR="00A31FF2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 5. 2019 –</w:t>
            </w:r>
            <w:r w:rsidR="00D31590">
              <w:rPr>
                <w:rFonts w:ascii="Times New Roman" w:hAnsi="Times New Roman" w:cs="Times New Roman"/>
                <w:b/>
                <w:bCs/>
              </w:rPr>
              <w:t xml:space="preserve"> 1. </w:t>
            </w:r>
            <w:r>
              <w:rPr>
                <w:rFonts w:ascii="Times New Roman" w:hAnsi="Times New Roman" w:cs="Times New Roman"/>
                <w:b/>
                <w:bCs/>
              </w:rPr>
              <w:t>12. 20</w:t>
            </w:r>
            <w:r w:rsidR="00350B24">
              <w:rPr>
                <w:rFonts w:ascii="Times New Roman" w:hAnsi="Times New Roman" w:cs="Times New Roman"/>
                <w:b/>
                <w:bCs/>
              </w:rPr>
              <w:t>19</w:t>
            </w:r>
          </w:p>
          <w:p w:rsidR="005E069D" w:rsidRDefault="005E069D" w:rsidP="00D31590">
            <w:pPr>
              <w:spacing w:before="100" w:after="100" w:line="288" w:lineRule="auto"/>
            </w:pPr>
          </w:p>
        </w:tc>
        <w:tc>
          <w:tcPr>
            <w:tcW w:w="2233" w:type="dxa"/>
          </w:tcPr>
          <w:p w:rsidR="00A31FF2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ční prostředky v roce 2019 v rámci rozpočtu MŠMT.</w:t>
            </w:r>
          </w:p>
          <w:p w:rsidR="005E069D" w:rsidRDefault="005E069D" w:rsidP="00D31590">
            <w:pPr>
              <w:spacing w:before="100" w:after="100" w:line="288" w:lineRule="auto"/>
            </w:pPr>
          </w:p>
        </w:tc>
      </w:tr>
      <w:tr w:rsidR="005E069D" w:rsidTr="00D31590">
        <w:trPr>
          <w:trHeight w:val="2682"/>
        </w:trPr>
        <w:tc>
          <w:tcPr>
            <w:tcW w:w="2405" w:type="dxa"/>
          </w:tcPr>
          <w:p w:rsidR="0072662D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D31590">
              <w:rPr>
                <w:rFonts w:ascii="Times New Roman" w:hAnsi="Times New Roman" w:cs="Times New Roman"/>
                <w:b/>
                <w:bCs/>
              </w:rPr>
              <w:t xml:space="preserve">4. Výstava </w:t>
            </w:r>
            <w:r w:rsidR="0072662D">
              <w:rPr>
                <w:rFonts w:ascii="Times New Roman" w:hAnsi="Times New Roman" w:cs="Times New Roman"/>
                <w:b/>
                <w:bCs/>
              </w:rPr>
              <w:t>Komenský v komiksu</w:t>
            </w:r>
            <w:r w:rsidRPr="00D315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31FF2" w:rsidRPr="00D31590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D31590">
              <w:rPr>
                <w:rFonts w:ascii="Times New Roman" w:hAnsi="Times New Roman" w:cs="Times New Roman"/>
                <w:b/>
                <w:bCs/>
              </w:rPr>
              <w:t>s využitím interaktivních prvků</w:t>
            </w:r>
          </w:p>
          <w:p w:rsidR="005E069D" w:rsidRPr="00D31590" w:rsidRDefault="00A31FF2" w:rsidP="00D31590">
            <w:pPr>
              <w:spacing w:before="100" w:after="100" w:line="288" w:lineRule="auto"/>
              <w:rPr>
                <w:sz w:val="24"/>
                <w:szCs w:val="24"/>
              </w:rPr>
            </w:pPr>
            <w:r w:rsidRPr="00D31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česko-anglická)</w:t>
            </w:r>
          </w:p>
        </w:tc>
        <w:tc>
          <w:tcPr>
            <w:tcW w:w="2835" w:type="dxa"/>
          </w:tcPr>
          <w:p w:rsidR="00A31FF2" w:rsidRPr="00D31590" w:rsidRDefault="00D31590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D31590">
              <w:rPr>
                <w:rFonts w:ascii="Times New Roman" w:hAnsi="Times New Roman" w:cs="Times New Roman"/>
              </w:rPr>
              <w:t>MŠMT/</w:t>
            </w:r>
            <w:r w:rsidR="00A31FF2" w:rsidRPr="00D31590">
              <w:rPr>
                <w:rFonts w:ascii="Times New Roman" w:hAnsi="Times New Roman" w:cs="Times New Roman"/>
              </w:rPr>
              <w:t>NPMK</w:t>
            </w:r>
          </w:p>
          <w:p w:rsidR="005E069D" w:rsidRPr="00D31590" w:rsidRDefault="005E069D" w:rsidP="00D31590">
            <w:pPr>
              <w:spacing w:before="100" w:after="100" w:line="288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069D" w:rsidRPr="00D31590" w:rsidRDefault="00F92D6F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ava má s</w:t>
            </w:r>
            <w:r w:rsidR="00A31FF2" w:rsidRPr="00D31590">
              <w:rPr>
                <w:rFonts w:ascii="Times New Roman" w:hAnsi="Times New Roman" w:cs="Times New Roman"/>
              </w:rPr>
              <w:t>rozumitelným a moderním způs</w:t>
            </w:r>
            <w:r>
              <w:rPr>
                <w:rFonts w:ascii="Times New Roman" w:hAnsi="Times New Roman" w:cs="Times New Roman"/>
              </w:rPr>
              <w:t>obem podat základní informace o </w:t>
            </w:r>
            <w:r w:rsidR="00A31FF2" w:rsidRPr="00D31590">
              <w:rPr>
                <w:rFonts w:ascii="Times New Roman" w:hAnsi="Times New Roman" w:cs="Times New Roman"/>
              </w:rPr>
              <w:t>nejvýznamnějším mysliteli české kultury. Dát mladé gen</w:t>
            </w:r>
            <w:r>
              <w:rPr>
                <w:rFonts w:ascii="Times New Roman" w:hAnsi="Times New Roman" w:cs="Times New Roman"/>
              </w:rPr>
              <w:t>eraci příležitost k interakci a </w:t>
            </w:r>
            <w:r w:rsidR="00A31FF2" w:rsidRPr="00D31590">
              <w:rPr>
                <w:rFonts w:ascii="Times New Roman" w:hAnsi="Times New Roman" w:cs="Times New Roman"/>
              </w:rPr>
              <w:t>vést ji ke komunikaci o J</w:t>
            </w:r>
            <w:r>
              <w:rPr>
                <w:rFonts w:ascii="Times New Roman" w:hAnsi="Times New Roman" w:cs="Times New Roman"/>
              </w:rPr>
              <w:t>. A. Komenském a </w:t>
            </w:r>
            <w:r w:rsidR="00D31590" w:rsidRPr="00D31590">
              <w:rPr>
                <w:rFonts w:ascii="Times New Roman" w:hAnsi="Times New Roman" w:cs="Times New Roman"/>
              </w:rPr>
              <w:t xml:space="preserve">jeho významu. </w:t>
            </w:r>
            <w:r w:rsidR="00A31FF2" w:rsidRPr="00D31590">
              <w:rPr>
                <w:rFonts w:ascii="Times New Roman" w:hAnsi="Times New Roman" w:cs="Times New Roman"/>
              </w:rPr>
              <w:t>Spolupráce s významnou autorkou knížek pro děti Klárou Smolíkovou.</w:t>
            </w:r>
          </w:p>
        </w:tc>
        <w:tc>
          <w:tcPr>
            <w:tcW w:w="1843" w:type="dxa"/>
          </w:tcPr>
          <w:p w:rsidR="00A31FF2" w:rsidRPr="00D31590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D31590">
              <w:rPr>
                <w:rFonts w:ascii="Times New Roman" w:hAnsi="Times New Roman" w:cs="Times New Roman"/>
                <w:b/>
                <w:bCs/>
              </w:rPr>
              <w:t>3</w:t>
            </w:r>
            <w:r w:rsidR="00D31590" w:rsidRPr="00D31590">
              <w:rPr>
                <w:rFonts w:ascii="Times New Roman" w:hAnsi="Times New Roman" w:cs="Times New Roman"/>
                <w:b/>
                <w:bCs/>
              </w:rPr>
              <w:t>1. 1. 2020 – 31. </w:t>
            </w:r>
            <w:r w:rsidRPr="00D31590">
              <w:rPr>
                <w:rFonts w:ascii="Times New Roman" w:hAnsi="Times New Roman" w:cs="Times New Roman"/>
                <w:b/>
                <w:bCs/>
              </w:rPr>
              <w:t>12. 2020</w:t>
            </w:r>
          </w:p>
          <w:p w:rsidR="005E069D" w:rsidRPr="00D31590" w:rsidRDefault="005E069D" w:rsidP="00D31590">
            <w:pPr>
              <w:spacing w:before="100" w:after="100" w:line="288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31FF2" w:rsidRPr="00D31590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D31590">
              <w:rPr>
                <w:rFonts w:ascii="Times New Roman" w:hAnsi="Times New Roman" w:cs="Times New Roman"/>
                <w:b/>
                <w:bCs/>
              </w:rPr>
              <w:t xml:space="preserve">Finanční prostředky v rámci rozpočtu MŠMT. </w:t>
            </w:r>
          </w:p>
          <w:p w:rsidR="005E069D" w:rsidRPr="00D31590" w:rsidRDefault="005E069D" w:rsidP="00D31590">
            <w:pPr>
              <w:spacing w:before="100" w:after="100" w:line="288" w:lineRule="auto"/>
              <w:rPr>
                <w:sz w:val="24"/>
                <w:szCs w:val="24"/>
              </w:rPr>
            </w:pPr>
          </w:p>
        </w:tc>
      </w:tr>
      <w:tr w:rsidR="005E069D" w:rsidTr="00D31590">
        <w:trPr>
          <w:trHeight w:val="2408"/>
        </w:trPr>
        <w:tc>
          <w:tcPr>
            <w:tcW w:w="2405" w:type="dxa"/>
          </w:tcPr>
          <w:p w:rsidR="005E069D" w:rsidRPr="008F173E" w:rsidRDefault="00486836" w:rsidP="008F173E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31FF2" w:rsidRPr="00D31590">
              <w:rPr>
                <w:rFonts w:ascii="Times New Roman" w:hAnsi="Times New Roman" w:cs="Times New Roman"/>
                <w:b/>
                <w:bCs/>
              </w:rPr>
              <w:t>. Nová stálá expozice v Památníku J. A. Komenského v Naardenu</w:t>
            </w:r>
          </w:p>
        </w:tc>
        <w:tc>
          <w:tcPr>
            <w:tcW w:w="2835" w:type="dxa"/>
          </w:tcPr>
          <w:p w:rsidR="005E069D" w:rsidRPr="00D31590" w:rsidRDefault="00D31590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AK, </w:t>
            </w:r>
            <w:r w:rsidR="00A31FF2" w:rsidRPr="00D31590">
              <w:rPr>
                <w:rFonts w:ascii="Times New Roman" w:hAnsi="Times New Roman" w:cs="Times New Roman"/>
              </w:rPr>
              <w:t>Stichting Comenius Museum</w:t>
            </w:r>
          </w:p>
        </w:tc>
        <w:tc>
          <w:tcPr>
            <w:tcW w:w="4678" w:type="dxa"/>
          </w:tcPr>
          <w:p w:rsidR="00A31FF2" w:rsidRPr="00D31590" w:rsidRDefault="00A31FF2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D31590">
              <w:rPr>
                <w:rFonts w:ascii="Times New Roman" w:hAnsi="Times New Roman" w:cs="Times New Roman"/>
              </w:rPr>
              <w:t>MJAK v roce 2017 připravilo libreto nové stálé expozice</w:t>
            </w:r>
            <w:r w:rsidR="00F92D6F">
              <w:rPr>
                <w:rFonts w:ascii="Times New Roman" w:hAnsi="Times New Roman" w:cs="Times New Roman"/>
              </w:rPr>
              <w:t xml:space="preserve"> J. A. Komenského v Památníku v </w:t>
            </w:r>
            <w:r w:rsidRPr="00D31590">
              <w:rPr>
                <w:rFonts w:ascii="Times New Roman" w:hAnsi="Times New Roman" w:cs="Times New Roman"/>
              </w:rPr>
              <w:t>Naardenu s názvem „</w:t>
            </w:r>
            <w:r w:rsidRPr="00D31590">
              <w:rPr>
                <w:rFonts w:ascii="Times New Roman" w:hAnsi="Times New Roman" w:cs="Times New Roman"/>
                <w:i/>
                <w:iCs/>
              </w:rPr>
              <w:t>Mundus Comenii</w:t>
            </w:r>
            <w:r w:rsidRPr="00D31590">
              <w:rPr>
                <w:rFonts w:ascii="Times New Roman" w:hAnsi="Times New Roman" w:cs="Times New Roman"/>
              </w:rPr>
              <w:t xml:space="preserve">“. </w:t>
            </w:r>
          </w:p>
          <w:p w:rsidR="005E069D" w:rsidRPr="00D31590" w:rsidRDefault="00A31FF2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D31590">
              <w:rPr>
                <w:rFonts w:ascii="Times New Roman" w:hAnsi="Times New Roman" w:cs="Times New Roman"/>
              </w:rPr>
              <w:t>Na přípravě se podíleli přední odborníci</w:t>
            </w:r>
            <w:r w:rsidR="00486836">
              <w:rPr>
                <w:rFonts w:ascii="Times New Roman" w:hAnsi="Times New Roman" w:cs="Times New Roman"/>
              </w:rPr>
              <w:t xml:space="preserve"> z komeniologických muzejních a </w:t>
            </w:r>
            <w:r w:rsidRPr="00D31590">
              <w:rPr>
                <w:rFonts w:ascii="Times New Roman" w:hAnsi="Times New Roman" w:cs="Times New Roman"/>
              </w:rPr>
              <w:t>univerzitních pracovišť, včetně zástupců</w:t>
            </w:r>
            <w:r w:rsidR="00D31590">
              <w:rPr>
                <w:rFonts w:ascii="Times New Roman" w:hAnsi="Times New Roman" w:cs="Times New Roman"/>
              </w:rPr>
              <w:t xml:space="preserve"> holandské strany. </w:t>
            </w:r>
          </w:p>
        </w:tc>
        <w:tc>
          <w:tcPr>
            <w:tcW w:w="1843" w:type="dxa"/>
          </w:tcPr>
          <w:p w:rsidR="00A31FF2" w:rsidRPr="00D31590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D31590">
              <w:rPr>
                <w:rFonts w:ascii="Times New Roman" w:hAnsi="Times New Roman" w:cs="Times New Roman"/>
                <w:b/>
                <w:bCs/>
              </w:rPr>
              <w:t>28. 3. 2020 (Comenius day)</w:t>
            </w:r>
          </w:p>
          <w:p w:rsidR="005E069D" w:rsidRPr="00D31590" w:rsidRDefault="005E069D" w:rsidP="00D31590">
            <w:pPr>
              <w:spacing w:before="100" w:after="100" w:line="288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31FF2" w:rsidRPr="00D31590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D31590">
              <w:rPr>
                <w:rFonts w:ascii="Times New Roman" w:hAnsi="Times New Roman" w:cs="Times New Roman"/>
                <w:b/>
                <w:bCs/>
              </w:rPr>
              <w:t>Finanční prostředky v rámci rozpočtu MK.</w:t>
            </w:r>
          </w:p>
          <w:p w:rsidR="005E069D" w:rsidRPr="00D31590" w:rsidRDefault="005E069D" w:rsidP="00D31590">
            <w:pPr>
              <w:spacing w:before="100" w:after="100" w:line="288" w:lineRule="auto"/>
              <w:rPr>
                <w:sz w:val="24"/>
                <w:szCs w:val="24"/>
              </w:rPr>
            </w:pPr>
          </w:p>
        </w:tc>
      </w:tr>
      <w:tr w:rsidR="005E069D" w:rsidTr="00D31590">
        <w:trPr>
          <w:trHeight w:val="4252"/>
        </w:trPr>
        <w:tc>
          <w:tcPr>
            <w:tcW w:w="2405" w:type="dxa"/>
          </w:tcPr>
          <w:p w:rsidR="005E069D" w:rsidRPr="00D31590" w:rsidRDefault="00486836" w:rsidP="00D31590">
            <w:pPr>
              <w:pStyle w:val="Zkladnodstavec"/>
              <w:suppressAutoHyphens/>
              <w:spacing w:before="100" w:after="100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  <w:r w:rsidR="00A31FF2" w:rsidRPr="00D31590">
              <w:rPr>
                <w:rFonts w:ascii="Times New Roman" w:hAnsi="Times New Roman" w:cs="Times New Roman"/>
                <w:b/>
                <w:bCs/>
              </w:rPr>
              <w:t xml:space="preserve">. Nová stálá expozice J. A. Komenského </w:t>
            </w:r>
            <w:r w:rsidR="00D31590">
              <w:rPr>
                <w:rFonts w:ascii="Times New Roman" w:hAnsi="Times New Roman" w:cs="Times New Roman"/>
                <w:b/>
                <w:bCs/>
              </w:rPr>
              <w:t>v </w:t>
            </w:r>
            <w:r w:rsidR="00A31FF2" w:rsidRPr="00D31590">
              <w:rPr>
                <w:rFonts w:ascii="Times New Roman" w:hAnsi="Times New Roman" w:cs="Times New Roman"/>
                <w:b/>
                <w:bCs/>
              </w:rPr>
              <w:t>Muzeu Jana Amose Komenského v Uherském Brodě</w:t>
            </w:r>
          </w:p>
        </w:tc>
        <w:tc>
          <w:tcPr>
            <w:tcW w:w="2835" w:type="dxa"/>
          </w:tcPr>
          <w:p w:rsidR="00A31FF2" w:rsidRPr="00D31590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D31590">
              <w:rPr>
                <w:rFonts w:ascii="Times New Roman" w:hAnsi="Times New Roman" w:cs="Times New Roman"/>
              </w:rPr>
              <w:t>M</w:t>
            </w:r>
            <w:r w:rsidR="00D31590">
              <w:rPr>
                <w:rFonts w:ascii="Times New Roman" w:hAnsi="Times New Roman" w:cs="Times New Roman"/>
              </w:rPr>
              <w:t>K/</w:t>
            </w:r>
            <w:r w:rsidRPr="00D31590">
              <w:rPr>
                <w:rFonts w:ascii="Times New Roman" w:hAnsi="Times New Roman" w:cs="Times New Roman"/>
              </w:rPr>
              <w:t>MJAK</w:t>
            </w:r>
          </w:p>
          <w:p w:rsidR="005E069D" w:rsidRPr="00D31590" w:rsidRDefault="005E069D" w:rsidP="00D31590">
            <w:pPr>
              <w:spacing w:before="100" w:after="100" w:line="288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069D" w:rsidRPr="00D31590" w:rsidRDefault="00A31FF2" w:rsidP="006E64A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D31590">
              <w:rPr>
                <w:rFonts w:ascii="Times New Roman" w:hAnsi="Times New Roman" w:cs="Times New Roman"/>
              </w:rPr>
              <w:t xml:space="preserve">MJAK průběžně od roku 2017 připravuje libreto své nové stálé expozice s využitím některých prvků ze stávající expozice. Na přípravě </w:t>
            </w:r>
            <w:r w:rsidR="006E64AC">
              <w:rPr>
                <w:rFonts w:ascii="Times New Roman" w:hAnsi="Times New Roman" w:cs="Times New Roman"/>
              </w:rPr>
              <w:t xml:space="preserve">nové expozice </w:t>
            </w:r>
            <w:r w:rsidRPr="00D31590">
              <w:rPr>
                <w:rFonts w:ascii="Times New Roman" w:hAnsi="Times New Roman" w:cs="Times New Roman"/>
              </w:rPr>
              <w:t>se podílejí přední odborníci</w:t>
            </w:r>
            <w:r w:rsidR="00486836">
              <w:rPr>
                <w:rFonts w:ascii="Times New Roman" w:hAnsi="Times New Roman" w:cs="Times New Roman"/>
              </w:rPr>
              <w:t xml:space="preserve"> z komeniologických muzejních a </w:t>
            </w:r>
            <w:r w:rsidRPr="00D31590">
              <w:rPr>
                <w:rFonts w:ascii="Times New Roman" w:hAnsi="Times New Roman" w:cs="Times New Roman"/>
              </w:rPr>
              <w:t xml:space="preserve">univerzitních pracovišť. </w:t>
            </w:r>
          </w:p>
        </w:tc>
        <w:tc>
          <w:tcPr>
            <w:tcW w:w="1843" w:type="dxa"/>
          </w:tcPr>
          <w:p w:rsidR="00A31FF2" w:rsidRPr="00D31590" w:rsidRDefault="006E64AC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 3. 2022</w:t>
            </w:r>
          </w:p>
          <w:p w:rsidR="005E069D" w:rsidRPr="00D31590" w:rsidRDefault="005E069D" w:rsidP="00D31590">
            <w:pPr>
              <w:spacing w:before="100" w:after="100" w:line="288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31FF2" w:rsidRPr="00D31590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D31590">
              <w:rPr>
                <w:rFonts w:ascii="Times New Roman" w:hAnsi="Times New Roman" w:cs="Times New Roman"/>
                <w:b/>
                <w:bCs/>
              </w:rPr>
              <w:t>Finanční prostředky v rámci rozpočtu MK.</w:t>
            </w:r>
          </w:p>
          <w:p w:rsidR="00A31FF2" w:rsidRPr="00D31590" w:rsidRDefault="00A31FF2" w:rsidP="00D31590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  <w:p w:rsidR="005E069D" w:rsidRPr="00D31590" w:rsidRDefault="005E069D" w:rsidP="00D31590">
            <w:pPr>
              <w:spacing w:before="100" w:after="100" w:line="288" w:lineRule="auto"/>
              <w:rPr>
                <w:sz w:val="24"/>
                <w:szCs w:val="24"/>
              </w:rPr>
            </w:pPr>
          </w:p>
        </w:tc>
      </w:tr>
      <w:tr w:rsidR="005E069D" w:rsidTr="0067656C">
        <w:trPr>
          <w:trHeight w:val="1833"/>
        </w:trPr>
        <w:tc>
          <w:tcPr>
            <w:tcW w:w="2405" w:type="dxa"/>
          </w:tcPr>
          <w:p w:rsidR="00A31FF2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31FF2">
              <w:rPr>
                <w:rFonts w:ascii="Times New Roman" w:hAnsi="Times New Roman" w:cs="Times New Roman"/>
                <w:b/>
                <w:bCs/>
              </w:rPr>
              <w:t>. Nová stálá expo</w:t>
            </w:r>
            <w:r w:rsidR="0067656C">
              <w:rPr>
                <w:rFonts w:ascii="Times New Roman" w:hAnsi="Times New Roman" w:cs="Times New Roman"/>
                <w:b/>
                <w:bCs/>
              </w:rPr>
              <w:t>zice Památníku Bible kralické v </w:t>
            </w:r>
            <w:r w:rsidR="00A31FF2">
              <w:rPr>
                <w:rFonts w:ascii="Times New Roman" w:hAnsi="Times New Roman" w:cs="Times New Roman"/>
                <w:b/>
                <w:bCs/>
              </w:rPr>
              <w:t>Kralicích nad Oslavou</w:t>
            </w:r>
          </w:p>
          <w:p w:rsidR="00A31FF2" w:rsidRDefault="00A31FF2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  <w:p w:rsidR="005E069D" w:rsidRDefault="005E069D" w:rsidP="006E64AC">
            <w:pPr>
              <w:pStyle w:val="Zkladnodstavec"/>
              <w:suppressAutoHyphens/>
              <w:spacing w:before="100" w:after="100"/>
            </w:pPr>
          </w:p>
        </w:tc>
        <w:tc>
          <w:tcPr>
            <w:tcW w:w="2835" w:type="dxa"/>
          </w:tcPr>
          <w:p w:rsidR="00A31FF2" w:rsidRDefault="00D31590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/MZM, </w:t>
            </w:r>
            <w:r w:rsidR="00A31FF2">
              <w:rPr>
                <w:rFonts w:ascii="Times New Roman" w:hAnsi="Times New Roman" w:cs="Times New Roman"/>
              </w:rPr>
              <w:t xml:space="preserve">Památník Bible kralické aj. </w:t>
            </w:r>
          </w:p>
          <w:p w:rsidR="005E069D" w:rsidRDefault="005E069D" w:rsidP="0067656C">
            <w:pPr>
              <w:spacing w:before="100" w:after="100" w:line="288" w:lineRule="auto"/>
            </w:pPr>
          </w:p>
        </w:tc>
        <w:tc>
          <w:tcPr>
            <w:tcW w:w="4678" w:type="dxa"/>
          </w:tcPr>
          <w:p w:rsidR="005E069D" w:rsidRPr="0067656C" w:rsidRDefault="00A31FF2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átník Bible kralické v Kralicích nad Oslavou, spravovaný Moravským zemským muzeem má tradici sahající do počátku první republiky. Expozice Památníku pochází ve své podstatě z osmdesátých let 20. století, čemuž odpovídají i výstavní prvky a celkový charakter. Podoba expozice v současné podobě již nenabízí požadovaný návštěvnický komfort. Nová expozice Památníku se bude věnovat fenoménu knihtisku jako zásadního komunikačního nástroje své doby („internetu raného novověku“) se zřetelem k  Bibli kralické coby základu novodobé české jazykové kultury. Sál v přízemí nabídne </w:t>
            </w:r>
            <w:r>
              <w:rPr>
                <w:rFonts w:ascii="Times New Roman" w:hAnsi="Times New Roman" w:cs="Times New Roman"/>
              </w:rPr>
              <w:lastRenderedPageBreak/>
              <w:t>návštěvníkovi interaktivní expozici věnovanou jednotě bratrské a roli Jana Amose Komenského. Př</w:t>
            </w:r>
            <w:r w:rsidR="0067656C">
              <w:rPr>
                <w:rFonts w:ascii="Times New Roman" w:hAnsi="Times New Roman" w:cs="Times New Roman"/>
              </w:rPr>
              <w:t>ipravována je expozice a </w:t>
            </w:r>
            <w:r>
              <w:rPr>
                <w:rFonts w:ascii="Times New Roman" w:hAnsi="Times New Roman" w:cs="Times New Roman"/>
              </w:rPr>
              <w:t>vydání doprovodných publikací včetně průvodce pro dětského návště</w:t>
            </w:r>
            <w:r w:rsidR="0067656C">
              <w:rPr>
                <w:rFonts w:ascii="Times New Roman" w:hAnsi="Times New Roman" w:cs="Times New Roman"/>
              </w:rPr>
              <w:t>vníka.</w:t>
            </w:r>
          </w:p>
        </w:tc>
        <w:tc>
          <w:tcPr>
            <w:tcW w:w="1843" w:type="dxa"/>
          </w:tcPr>
          <w:p w:rsidR="00A31FF2" w:rsidRDefault="00A31FF2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21</w:t>
            </w:r>
          </w:p>
          <w:p w:rsidR="005E069D" w:rsidRDefault="005E069D" w:rsidP="0067656C">
            <w:pPr>
              <w:spacing w:before="100" w:after="100" w:line="288" w:lineRule="auto"/>
            </w:pPr>
          </w:p>
        </w:tc>
        <w:tc>
          <w:tcPr>
            <w:tcW w:w="2233" w:type="dxa"/>
          </w:tcPr>
          <w:p w:rsidR="00A31FF2" w:rsidRDefault="00A31FF2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ční prostředky v rámci rozpočtu MK.</w:t>
            </w:r>
          </w:p>
          <w:p w:rsidR="005E069D" w:rsidRDefault="005E069D" w:rsidP="0067656C">
            <w:pPr>
              <w:spacing w:before="100" w:after="100" w:line="288" w:lineRule="auto"/>
            </w:pPr>
          </w:p>
        </w:tc>
      </w:tr>
      <w:tr w:rsidR="00A31FF2" w:rsidTr="0067656C">
        <w:trPr>
          <w:trHeight w:val="3824"/>
        </w:trPr>
        <w:tc>
          <w:tcPr>
            <w:tcW w:w="2405" w:type="dxa"/>
          </w:tcPr>
          <w:p w:rsidR="006E64AC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33C31">
              <w:rPr>
                <w:rFonts w:ascii="Times New Roman" w:hAnsi="Times New Roman" w:cs="Times New Roman"/>
                <w:b/>
                <w:bCs/>
              </w:rPr>
              <w:t>. Mezinárodní komeniologická konference v roce 2019 v </w:t>
            </w:r>
            <w:r>
              <w:rPr>
                <w:rFonts w:ascii="Times New Roman" w:hAnsi="Times New Roman" w:cs="Times New Roman"/>
                <w:b/>
                <w:bCs/>
              </w:rPr>
              <w:t>Praze s </w:t>
            </w:r>
            <w:r w:rsidR="00C33C31">
              <w:rPr>
                <w:rFonts w:ascii="Times New Roman" w:hAnsi="Times New Roman" w:cs="Times New Roman"/>
                <w:b/>
                <w:bCs/>
              </w:rPr>
              <w:t xml:space="preserve">názvem </w:t>
            </w:r>
          </w:p>
          <w:p w:rsidR="00A31FF2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dkaz J. A. Komenského v umění a uměleckém vzdělávání</w:t>
            </w:r>
          </w:p>
        </w:tc>
        <w:tc>
          <w:tcPr>
            <w:tcW w:w="2835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K/MŠMT</w:t>
            </w:r>
          </w:p>
          <w:p w:rsidR="006E64AC" w:rsidRPr="006E64AC" w:rsidRDefault="006E64AC" w:rsidP="006E64A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6E64AC">
              <w:rPr>
                <w:rFonts w:ascii="Times New Roman" w:hAnsi="Times New Roman" w:cs="Times New Roman"/>
              </w:rPr>
              <w:t>ve  spolupráci s Českou sekcí INSEA.</w:t>
            </w:r>
          </w:p>
          <w:p w:rsidR="00A31FF2" w:rsidRDefault="006E64AC" w:rsidP="006E64A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6E64AC">
              <w:rPr>
                <w:rFonts w:ascii="Times New Roman" w:hAnsi="Times New Roman" w:cs="Times New Roman"/>
              </w:rPr>
              <w:t>Záštita Senátu a MŠMT.</w:t>
            </w:r>
          </w:p>
        </w:tc>
        <w:tc>
          <w:tcPr>
            <w:tcW w:w="4678" w:type="dxa"/>
          </w:tcPr>
          <w:p w:rsidR="00C33C31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ference </w:t>
            </w:r>
            <w:r w:rsidR="00FA2F69">
              <w:rPr>
                <w:rFonts w:ascii="Times New Roman" w:hAnsi="Times New Roman" w:cs="Times New Roman"/>
              </w:rPr>
              <w:t>byla realizována, měla</w:t>
            </w:r>
            <w:r>
              <w:rPr>
                <w:rFonts w:ascii="Times New Roman" w:hAnsi="Times New Roman" w:cs="Times New Roman"/>
              </w:rPr>
              <w:t xml:space="preserve"> nejen vědecký charakter, ale její obsah </w:t>
            </w:r>
            <w:r w:rsidR="00FA2F69">
              <w:rPr>
                <w:rFonts w:ascii="Times New Roman" w:hAnsi="Times New Roman" w:cs="Times New Roman"/>
              </w:rPr>
              <w:t>oslovil</w:t>
            </w:r>
            <w:r>
              <w:rPr>
                <w:rFonts w:ascii="Times New Roman" w:hAnsi="Times New Roman" w:cs="Times New Roman"/>
              </w:rPr>
              <w:t xml:space="preserve"> i širokou pedagogickou veřejnost. Jejím cílem </w:t>
            </w:r>
            <w:r w:rsidR="00FA2F69">
              <w:rPr>
                <w:rFonts w:ascii="Times New Roman" w:hAnsi="Times New Roman" w:cs="Times New Roman"/>
              </w:rPr>
              <w:t>byla</w:t>
            </w:r>
            <w:r>
              <w:rPr>
                <w:rFonts w:ascii="Times New Roman" w:hAnsi="Times New Roman" w:cs="Times New Roman"/>
              </w:rPr>
              <w:t xml:space="preserve"> popularizace osobnosti Komenského ve vědě</w:t>
            </w:r>
            <w:r w:rsidR="0067656C">
              <w:rPr>
                <w:rFonts w:ascii="Times New Roman" w:hAnsi="Times New Roman" w:cs="Times New Roman"/>
              </w:rPr>
              <w:t xml:space="preserve"> a </w:t>
            </w:r>
            <w:r>
              <w:rPr>
                <w:rFonts w:ascii="Times New Roman" w:hAnsi="Times New Roman" w:cs="Times New Roman"/>
              </w:rPr>
              <w:t>umění, včetně příkladů zprostředkování prezentovaného tématu netradičními způsoby (workshopy, umělecká vystoupení</w:t>
            </w:r>
            <w:r w:rsidR="006E64AC">
              <w:rPr>
                <w:rFonts w:ascii="Times New Roman" w:hAnsi="Times New Roman" w:cs="Times New Roman"/>
              </w:rPr>
              <w:t>, výstava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A31FF2" w:rsidRDefault="00A31FF2" w:rsidP="0067656C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0F1CF3" w:rsidRDefault="000F1CF3" w:rsidP="0067656C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spěvky budou vytištěny v časopise Historia scholastica.</w:t>
            </w:r>
          </w:p>
        </w:tc>
        <w:tc>
          <w:tcPr>
            <w:tcW w:w="184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 5. – 17. 5. 2019</w:t>
            </w:r>
          </w:p>
          <w:p w:rsidR="00C33C31" w:rsidRPr="00367DC0" w:rsidRDefault="00367DC0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 w:rsidRPr="00367DC0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>kce byla součástí slavnostního zahájení</w:t>
            </w:r>
            <w:r w:rsidRPr="00367DC0">
              <w:rPr>
                <w:rFonts w:ascii="Times New Roman" w:hAnsi="Times New Roman" w:cs="Times New Roman"/>
                <w:bCs/>
              </w:rPr>
              <w:t xml:space="preserve"> oslav</w:t>
            </w:r>
          </w:p>
          <w:p w:rsidR="00A31FF2" w:rsidRDefault="00A31FF2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ční prostředky v rámci rozpočtu MŠMT.</w:t>
            </w:r>
          </w:p>
          <w:p w:rsidR="006E64AC" w:rsidRPr="0067656C" w:rsidRDefault="006E64AC" w:rsidP="006E64A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  <w:p w:rsidR="00A31FF2" w:rsidRPr="0067656C" w:rsidRDefault="00A31FF2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C33C31" w:rsidTr="00C33C31">
        <w:trPr>
          <w:trHeight w:val="1701"/>
        </w:trPr>
        <w:tc>
          <w:tcPr>
            <w:tcW w:w="2405" w:type="dxa"/>
          </w:tcPr>
          <w:p w:rsidR="00C33C31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C33C31">
              <w:rPr>
                <w:rFonts w:ascii="Times New Roman" w:hAnsi="Times New Roman" w:cs="Times New Roman"/>
                <w:b/>
                <w:bCs/>
              </w:rPr>
              <w:t>. Mezinárodní komeniologická konf</w:t>
            </w:r>
            <w:r w:rsidR="0067656C">
              <w:rPr>
                <w:rFonts w:ascii="Times New Roman" w:hAnsi="Times New Roman" w:cs="Times New Roman"/>
                <w:b/>
                <w:bCs/>
              </w:rPr>
              <w:t>erence v roce 2020 v Naardenu s </w:t>
            </w:r>
            <w:r w:rsidR="00C33C31">
              <w:rPr>
                <w:rFonts w:ascii="Times New Roman" w:hAnsi="Times New Roman" w:cs="Times New Roman"/>
                <w:b/>
                <w:bCs/>
              </w:rPr>
              <w:t xml:space="preserve">názvem </w:t>
            </w:r>
            <w:r w:rsidR="00FA2F69">
              <w:rPr>
                <w:rFonts w:ascii="Times New Roman" w:hAnsi="Times New Roman" w:cs="Times New Roman"/>
                <w:b/>
                <w:bCs/>
                <w:i/>
                <w:iCs/>
              </w:rPr>
              <w:t>Comenius; Science and Pansofia in his Time and T</w:t>
            </w:r>
            <w:r w:rsidR="00C33C31">
              <w:rPr>
                <w:rFonts w:ascii="Times New Roman" w:hAnsi="Times New Roman" w:cs="Times New Roman"/>
                <w:b/>
                <w:bCs/>
                <w:i/>
                <w:iCs/>
              </w:rPr>
              <w:t>oday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JAK/MK, Stichting Comenius Museum, Naarden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33C31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inárodní konference bude hostit odborníky a vědecké pracovníky z Č</w:t>
            </w:r>
            <w:r w:rsidR="0067656C">
              <w:rPr>
                <w:rFonts w:ascii="Times New Roman" w:hAnsi="Times New Roman" w:cs="Times New Roman"/>
              </w:rPr>
              <w:t>eské republiky a </w:t>
            </w:r>
            <w:r>
              <w:rPr>
                <w:rFonts w:ascii="Times New Roman" w:hAnsi="Times New Roman" w:cs="Times New Roman"/>
              </w:rPr>
              <w:t>zahraničí.</w:t>
            </w:r>
          </w:p>
          <w:p w:rsidR="00C33C31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opad 2020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ční prostředky v rámci rozpočtu MK.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3C31" w:rsidTr="00C33C31">
        <w:trPr>
          <w:trHeight w:val="1701"/>
        </w:trPr>
        <w:tc>
          <w:tcPr>
            <w:tcW w:w="2405" w:type="dxa"/>
          </w:tcPr>
          <w:p w:rsidR="00C33C31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C33C31">
              <w:rPr>
                <w:rFonts w:ascii="Times New Roman" w:hAnsi="Times New Roman" w:cs="Times New Roman"/>
                <w:b/>
                <w:bCs/>
              </w:rPr>
              <w:t xml:space="preserve">. Mezinárodní komeniologická konference v roce 2020 v Praze s názvem </w:t>
            </w:r>
            <w:r w:rsidR="00C33C31">
              <w:rPr>
                <w:rFonts w:ascii="Times New Roman" w:hAnsi="Times New Roman" w:cs="Times New Roman"/>
                <w:b/>
                <w:bCs/>
                <w:i/>
                <w:iCs/>
              </w:rPr>
              <w:t>Jan Amos Komenský a metafory vědění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E64AC">
              <w:rPr>
                <w:rFonts w:ascii="Times New Roman" w:hAnsi="Times New Roman" w:cs="Times New Roman"/>
              </w:rPr>
              <w:t>kademie věd</w:t>
            </w:r>
            <w:r>
              <w:rPr>
                <w:rFonts w:ascii="Times New Roman" w:hAnsi="Times New Roman" w:cs="Times New Roman"/>
              </w:rPr>
              <w:t xml:space="preserve"> ČR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33C31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rence bude věnovaná problematice raně novověkých kultur vědění, zejm. metafor vědění (labyrint, svě</w:t>
            </w:r>
            <w:r w:rsidR="0067656C">
              <w:rPr>
                <w:rFonts w:ascii="Times New Roman" w:hAnsi="Times New Roman" w:cs="Times New Roman"/>
              </w:rPr>
              <w:t>tlo, divadlo apod.) v </w:t>
            </w:r>
            <w:r>
              <w:rPr>
                <w:rFonts w:ascii="Times New Roman" w:hAnsi="Times New Roman" w:cs="Times New Roman"/>
              </w:rPr>
              <w:t>kontextu Komenského díla i v širším kontextu problematiky dějin vědění, filosofie, umění, literatury a intelektuálních dě</w:t>
            </w:r>
            <w:r w:rsidR="0067656C">
              <w:rPr>
                <w:rFonts w:ascii="Times New Roman" w:hAnsi="Times New Roman" w:cs="Times New Roman"/>
              </w:rPr>
              <w:t>jin 16. a </w:t>
            </w:r>
            <w:r>
              <w:rPr>
                <w:rFonts w:ascii="Times New Roman" w:hAnsi="Times New Roman" w:cs="Times New Roman"/>
              </w:rPr>
              <w:t xml:space="preserve">17. století. 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(podzim)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ční prostře</w:t>
            </w:r>
            <w:r w:rsidR="006E64AC">
              <w:rPr>
                <w:rFonts w:ascii="Times New Roman" w:hAnsi="Times New Roman" w:cs="Times New Roman"/>
                <w:b/>
                <w:bCs/>
              </w:rPr>
              <w:t>dky v rámci rozpočtu AV ČR.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3C31" w:rsidTr="00C33C31">
        <w:trPr>
          <w:trHeight w:val="1701"/>
        </w:trPr>
        <w:tc>
          <w:tcPr>
            <w:tcW w:w="2405" w:type="dxa"/>
          </w:tcPr>
          <w:p w:rsidR="00C33C31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C33C31">
              <w:rPr>
                <w:rFonts w:ascii="Times New Roman" w:hAnsi="Times New Roman" w:cs="Times New Roman"/>
                <w:b/>
                <w:bCs/>
              </w:rPr>
              <w:t xml:space="preserve">. Mezinárodní komeniologická konference v roce 2022 v Uherském Brodě s názvem </w:t>
            </w:r>
            <w:r w:rsidR="00C33C31">
              <w:rPr>
                <w:rFonts w:ascii="Times New Roman" w:hAnsi="Times New Roman" w:cs="Times New Roman"/>
                <w:b/>
                <w:bCs/>
                <w:i/>
                <w:iCs/>
              </w:rPr>
              <w:t>Komenský a jeho doba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AK/MK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33C31" w:rsidRDefault="00FA2F69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ference bude mít interdisciplinární charakter. Půjde o </w:t>
            </w:r>
            <w:r w:rsidR="00C33C31">
              <w:rPr>
                <w:rFonts w:ascii="Times New Roman" w:hAnsi="Times New Roman" w:cs="Times New Roman"/>
              </w:rPr>
              <w:t>setkání komeniologů</w:t>
            </w:r>
            <w:r w:rsidR="0067656C">
              <w:rPr>
                <w:rFonts w:ascii="Times New Roman" w:hAnsi="Times New Roman" w:cs="Times New Roman"/>
              </w:rPr>
              <w:t xml:space="preserve"> a </w:t>
            </w:r>
            <w:r w:rsidR="00C33C31">
              <w:rPr>
                <w:rFonts w:ascii="Times New Roman" w:hAnsi="Times New Roman" w:cs="Times New Roman"/>
              </w:rPr>
              <w:t xml:space="preserve">editorů Komenského díla, filosofů, teologů, historiků, literárních historiků a badatelů, kteří se zabývají problémy 16. a 17. století. </w:t>
            </w:r>
          </w:p>
          <w:p w:rsidR="00C33C31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áty budou vydány v časopise Studia Comeniana et historica.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 (podzim)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ční prostředky v rámci rozpočtu MK.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C33C31" w:rsidTr="00C33C31">
        <w:trPr>
          <w:trHeight w:val="1701"/>
        </w:trPr>
        <w:tc>
          <w:tcPr>
            <w:tcW w:w="2405" w:type="dxa"/>
          </w:tcPr>
          <w:p w:rsidR="00C33C31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  <w:r w:rsidR="00C33C31">
              <w:rPr>
                <w:rFonts w:ascii="Times New Roman" w:hAnsi="Times New Roman" w:cs="Times New Roman"/>
                <w:b/>
                <w:bCs/>
              </w:rPr>
              <w:t xml:space="preserve">. Propagace </w:t>
            </w:r>
            <w:r w:rsidR="0067656C">
              <w:rPr>
                <w:rFonts w:ascii="Times New Roman" w:hAnsi="Times New Roman" w:cs="Times New Roman"/>
                <w:b/>
                <w:bCs/>
              </w:rPr>
              <w:t>a </w:t>
            </w:r>
            <w:r w:rsidR="00C33C31">
              <w:rPr>
                <w:rFonts w:ascii="Times New Roman" w:hAnsi="Times New Roman" w:cs="Times New Roman"/>
                <w:b/>
                <w:bCs/>
              </w:rPr>
              <w:t>med</w:t>
            </w:r>
            <w:r w:rsidR="0067656C">
              <w:rPr>
                <w:rFonts w:ascii="Times New Roman" w:hAnsi="Times New Roman" w:cs="Times New Roman"/>
                <w:b/>
                <w:bCs/>
              </w:rPr>
              <w:t>ializace akcí pro širokou a </w:t>
            </w:r>
            <w:r w:rsidR="00C33C31">
              <w:rPr>
                <w:rFonts w:ascii="Times New Roman" w:hAnsi="Times New Roman" w:cs="Times New Roman"/>
                <w:b/>
                <w:bCs/>
              </w:rPr>
              <w:t>odbornou veřejnost</w:t>
            </w:r>
          </w:p>
        </w:tc>
        <w:tc>
          <w:tcPr>
            <w:tcW w:w="2835" w:type="dxa"/>
          </w:tcPr>
          <w:p w:rsidR="00C33C31" w:rsidRDefault="00FA2F69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MT, NPMK, MK</w:t>
            </w:r>
          </w:p>
        </w:tc>
        <w:tc>
          <w:tcPr>
            <w:tcW w:w="4678" w:type="dxa"/>
          </w:tcPr>
          <w:p w:rsidR="00C33C31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e s Českou televizí a Českým rozhlasem (spoty) a dalšími partnery.</w:t>
            </w:r>
          </w:p>
          <w:p w:rsidR="00FA2F69" w:rsidRDefault="00FA2F69" w:rsidP="00486836">
            <w:pPr>
              <w:pStyle w:val="Zkladnodstavec"/>
              <w:numPr>
                <w:ilvl w:val="0"/>
                <w:numId w:val="4"/>
              </w:numPr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ání</w:t>
            </w:r>
            <w:r w:rsidR="00C33C31">
              <w:rPr>
                <w:rFonts w:ascii="Times New Roman" w:hAnsi="Times New Roman" w:cs="Times New Roman"/>
              </w:rPr>
              <w:t xml:space="preserve"> webov</w:t>
            </w:r>
            <w:r>
              <w:rPr>
                <w:rFonts w:ascii="Times New Roman" w:hAnsi="Times New Roman" w:cs="Times New Roman"/>
              </w:rPr>
              <w:t>ých stránek příslušných institucí</w:t>
            </w:r>
          </w:p>
          <w:p w:rsidR="0067656C" w:rsidRPr="00FA2F69" w:rsidRDefault="00C33C31" w:rsidP="00486836">
            <w:pPr>
              <w:pStyle w:val="Zkladnodstavec"/>
              <w:numPr>
                <w:ilvl w:val="0"/>
                <w:numId w:val="4"/>
              </w:numPr>
              <w:suppressAutoHyphens/>
              <w:spacing w:before="100"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2F69">
              <w:rPr>
                <w:rFonts w:ascii="Times New Roman" w:hAnsi="Times New Roman" w:cs="Times New Roman"/>
              </w:rPr>
              <w:t xml:space="preserve">vytvoření speciálního webu </w:t>
            </w:r>
            <w:r w:rsidR="00FA2F69" w:rsidRPr="00FA2F69">
              <w:rPr>
                <w:rFonts w:ascii="Times New Roman" w:hAnsi="Times New Roman" w:cs="Times New Roman"/>
                <w:b/>
              </w:rPr>
              <w:t>comenius350.cz</w:t>
            </w:r>
          </w:p>
          <w:p w:rsidR="0067656C" w:rsidRDefault="00FA2F69" w:rsidP="00486836">
            <w:pPr>
              <w:pStyle w:val="Zkladnodstavec"/>
              <w:numPr>
                <w:ilvl w:val="0"/>
                <w:numId w:val="4"/>
              </w:numPr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ení </w:t>
            </w:r>
            <w:r w:rsidRPr="00FA2F69">
              <w:rPr>
                <w:rFonts w:ascii="Times New Roman" w:hAnsi="Times New Roman" w:cs="Times New Roman"/>
                <w:b/>
              </w:rPr>
              <w:t>j</w:t>
            </w:r>
            <w:r w:rsidR="00C33C31" w:rsidRPr="00FA2F69">
              <w:rPr>
                <w:rFonts w:ascii="Times New Roman" w:hAnsi="Times New Roman" w:cs="Times New Roman"/>
                <w:b/>
              </w:rPr>
              <w:t>ednotné</w:t>
            </w:r>
            <w:r w:rsidRPr="00FA2F69">
              <w:rPr>
                <w:rFonts w:ascii="Times New Roman" w:hAnsi="Times New Roman" w:cs="Times New Roman"/>
                <w:b/>
              </w:rPr>
              <w:t>ho loga</w:t>
            </w:r>
            <w:r w:rsidR="00C33C31" w:rsidRPr="00FA2F69">
              <w:rPr>
                <w:rFonts w:ascii="Times New Roman" w:hAnsi="Times New Roman" w:cs="Times New Roman"/>
                <w:b/>
              </w:rPr>
              <w:t xml:space="preserve"> a spot</w:t>
            </w:r>
            <w:r w:rsidRPr="00FA2F69">
              <w:rPr>
                <w:rFonts w:ascii="Times New Roman" w:hAnsi="Times New Roman" w:cs="Times New Roman"/>
                <w:b/>
              </w:rPr>
              <w:t>u</w:t>
            </w:r>
            <w:r w:rsidR="00C33C31" w:rsidRPr="00676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 oslavám </w:t>
            </w:r>
            <w:r w:rsidR="00C33C31" w:rsidRPr="0067656C">
              <w:rPr>
                <w:rFonts w:ascii="Times New Roman" w:hAnsi="Times New Roman" w:cs="Times New Roman"/>
              </w:rPr>
              <w:t>Komenského</w:t>
            </w:r>
            <w:r>
              <w:rPr>
                <w:rFonts w:ascii="Times New Roman" w:hAnsi="Times New Roman" w:cs="Times New Roman"/>
              </w:rPr>
              <w:t xml:space="preserve"> (2019-2022)</w:t>
            </w:r>
          </w:p>
          <w:p w:rsidR="00C33C31" w:rsidRPr="0067656C" w:rsidRDefault="00FA2F69" w:rsidP="00FA2F69">
            <w:pPr>
              <w:pStyle w:val="Zkladnodstavec"/>
              <w:numPr>
                <w:ilvl w:val="0"/>
                <w:numId w:val="4"/>
              </w:numPr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slušné instituce</w:t>
            </w:r>
            <w:r w:rsidR="00C33C31" w:rsidRPr="00676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istí vlastní propagační materiály</w:t>
            </w:r>
          </w:p>
        </w:tc>
        <w:tc>
          <w:tcPr>
            <w:tcW w:w="184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–2022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ční prostředky v rámci rozpočtů MŠMT.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C33C31" w:rsidTr="00C33C31">
        <w:trPr>
          <w:trHeight w:val="1701"/>
        </w:trPr>
        <w:tc>
          <w:tcPr>
            <w:tcW w:w="2405" w:type="dxa"/>
          </w:tcPr>
          <w:p w:rsidR="00C33C31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C33C31">
              <w:rPr>
                <w:rFonts w:ascii="Times New Roman" w:hAnsi="Times New Roman" w:cs="Times New Roman"/>
                <w:b/>
                <w:bCs/>
              </w:rPr>
              <w:t>. Dny otevřených dveří MŠMT a MK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MT, MK, NPMK</w:t>
            </w:r>
            <w:r w:rsidR="000F1CF3">
              <w:rPr>
                <w:rFonts w:ascii="Times New Roman" w:hAnsi="Times New Roman" w:cs="Times New Roman"/>
              </w:rPr>
              <w:t>, MJAK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33C31" w:rsidRDefault="00C33C31" w:rsidP="00486836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r w:rsidRPr="00FA2F69">
              <w:rPr>
                <w:rFonts w:ascii="Times New Roman" w:hAnsi="Times New Roman" w:cs="Times New Roman"/>
                <w:b/>
              </w:rPr>
              <w:t>Den učitelů</w:t>
            </w:r>
            <w:r>
              <w:rPr>
                <w:rFonts w:ascii="Times New Roman" w:hAnsi="Times New Roman" w:cs="Times New Roman"/>
              </w:rPr>
              <w:t xml:space="preserve"> 28. 3. 2020 a 2022 budou </w:t>
            </w:r>
            <w:r w:rsidR="0067656C">
              <w:rPr>
                <w:rFonts w:ascii="Times New Roman" w:hAnsi="Times New Roman" w:cs="Times New Roman"/>
              </w:rPr>
              <w:t xml:space="preserve">veřejnosti </w:t>
            </w:r>
            <w:r>
              <w:rPr>
                <w:rFonts w:ascii="Times New Roman" w:hAnsi="Times New Roman" w:cs="Times New Roman"/>
              </w:rPr>
              <w:t>zdarma př</w:t>
            </w:r>
            <w:r w:rsidR="0067656C">
              <w:rPr>
                <w:rFonts w:ascii="Times New Roman" w:hAnsi="Times New Roman" w:cs="Times New Roman"/>
              </w:rPr>
              <w:t xml:space="preserve">ístupné </w:t>
            </w:r>
            <w:r>
              <w:rPr>
                <w:rFonts w:ascii="Times New Roman" w:hAnsi="Times New Roman" w:cs="Times New Roman"/>
              </w:rPr>
              <w:t>budovy ministerstva kultury a </w:t>
            </w:r>
            <w:r w:rsidR="0067656C">
              <w:rPr>
                <w:rFonts w:ascii="Times New Roman" w:hAnsi="Times New Roman" w:cs="Times New Roman"/>
              </w:rPr>
              <w:t>ministerstva školství a budova s expozicí NPMK</w:t>
            </w:r>
            <w:r w:rsidR="000F1CF3">
              <w:rPr>
                <w:rFonts w:ascii="Times New Roman" w:hAnsi="Times New Roman" w:cs="Times New Roman"/>
              </w:rPr>
              <w:t xml:space="preserve"> a MJAK</w:t>
            </w:r>
            <w:r w:rsidR="006765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C33C31" w:rsidTr="0067656C">
        <w:trPr>
          <w:trHeight w:val="1434"/>
        </w:trPr>
        <w:tc>
          <w:tcPr>
            <w:tcW w:w="2405" w:type="dxa"/>
          </w:tcPr>
          <w:p w:rsidR="00C33C31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33C31">
              <w:rPr>
                <w:rFonts w:ascii="Times New Roman" w:hAnsi="Times New Roman" w:cs="Times New Roman"/>
                <w:b/>
                <w:bCs/>
              </w:rPr>
              <w:t>. Vyhlášení kulturních památek (</w:t>
            </w:r>
            <w:r w:rsidR="00FA2F69">
              <w:rPr>
                <w:rFonts w:ascii="Times New Roman" w:hAnsi="Times New Roman" w:cs="Times New Roman"/>
                <w:b/>
                <w:bCs/>
              </w:rPr>
              <w:t xml:space="preserve">vybrané </w:t>
            </w:r>
            <w:r w:rsidR="00C33C31">
              <w:rPr>
                <w:rFonts w:ascii="Times New Roman" w:hAnsi="Times New Roman" w:cs="Times New Roman"/>
                <w:b/>
                <w:bCs/>
              </w:rPr>
              <w:t>školní budovy)</w:t>
            </w:r>
          </w:p>
        </w:tc>
        <w:tc>
          <w:tcPr>
            <w:tcW w:w="2835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Ú, NPMK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33C31" w:rsidRDefault="000F1CF3" w:rsidP="0067656C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 z projektu H</w:t>
            </w:r>
            <w:r w:rsidR="00C33C31">
              <w:rPr>
                <w:rFonts w:ascii="Times New Roman" w:hAnsi="Times New Roman" w:cs="Times New Roman"/>
              </w:rPr>
              <w:t>istorie školních budov.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C33C31" w:rsidTr="007E3A52">
        <w:trPr>
          <w:trHeight w:val="1746"/>
        </w:trPr>
        <w:tc>
          <w:tcPr>
            <w:tcW w:w="2405" w:type="dxa"/>
          </w:tcPr>
          <w:p w:rsidR="00C33C31" w:rsidRDefault="00486836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C33C31">
              <w:rPr>
                <w:rFonts w:ascii="Times New Roman" w:hAnsi="Times New Roman" w:cs="Times New Roman"/>
                <w:b/>
                <w:bCs/>
              </w:rPr>
              <w:t xml:space="preserve">. Slavnostní akt před reliéfem J. A. Komenského </w:t>
            </w:r>
            <w:r w:rsidR="0067656C">
              <w:rPr>
                <w:rFonts w:ascii="Times New Roman" w:hAnsi="Times New Roman" w:cs="Times New Roman"/>
                <w:b/>
                <w:bCs/>
              </w:rPr>
              <w:t>v </w:t>
            </w:r>
            <w:r w:rsidR="00C33C31">
              <w:rPr>
                <w:rFonts w:ascii="Times New Roman" w:hAnsi="Times New Roman" w:cs="Times New Roman"/>
                <w:b/>
                <w:bCs/>
              </w:rPr>
              <w:t>NPMK</w:t>
            </w:r>
          </w:p>
        </w:tc>
        <w:tc>
          <w:tcPr>
            <w:tcW w:w="2835" w:type="dxa"/>
          </w:tcPr>
          <w:p w:rsidR="00C33C31" w:rsidRDefault="00FA2F69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K</w:t>
            </w:r>
          </w:p>
        </w:tc>
        <w:tc>
          <w:tcPr>
            <w:tcW w:w="4678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 3. každoročně</w:t>
            </w:r>
          </w:p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</w:tcPr>
          <w:p w:rsidR="00C33C31" w:rsidRDefault="00C33C31" w:rsidP="0067656C">
            <w:pPr>
              <w:pStyle w:val="Zkladnodstavec"/>
              <w:suppressAutoHyphens/>
              <w:spacing w:before="100" w:after="100"/>
              <w:rPr>
                <w:rFonts w:ascii="Times New Roman" w:hAnsi="Times New Roman" w:cs="Times New Roman"/>
              </w:rPr>
            </w:pPr>
          </w:p>
        </w:tc>
      </w:tr>
    </w:tbl>
    <w:p w:rsidR="003B7BF8" w:rsidRDefault="003B7BF8" w:rsidP="007E3A52">
      <w:bookmarkStart w:id="0" w:name="_GoBack"/>
      <w:bookmarkEnd w:id="0"/>
    </w:p>
    <w:sectPr w:rsidR="003B7BF8" w:rsidSect="0010272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F4" w:rsidRDefault="001216F4" w:rsidP="0067656C">
      <w:pPr>
        <w:spacing w:after="0" w:line="240" w:lineRule="auto"/>
      </w:pPr>
      <w:r>
        <w:separator/>
      </w:r>
    </w:p>
  </w:endnote>
  <w:endnote w:type="continuationSeparator" w:id="0">
    <w:p w:rsidR="001216F4" w:rsidRDefault="001216F4" w:rsidP="0067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119440674"/>
      <w:docPartObj>
        <w:docPartGallery w:val="Page Numbers (Bottom of Page)"/>
        <w:docPartUnique/>
      </w:docPartObj>
    </w:sdtPr>
    <w:sdtEndPr/>
    <w:sdtContent>
      <w:p w:rsidR="0067656C" w:rsidRPr="00F92D6F" w:rsidRDefault="0067656C">
        <w:pPr>
          <w:pStyle w:val="Zpat"/>
          <w:jc w:val="right"/>
          <w:rPr>
            <w:rFonts w:ascii="Times New Roman" w:hAnsi="Times New Roman" w:cs="Times New Roman"/>
          </w:rPr>
        </w:pPr>
        <w:r w:rsidRPr="00F92D6F">
          <w:rPr>
            <w:rFonts w:ascii="Times New Roman" w:hAnsi="Times New Roman" w:cs="Times New Roman"/>
          </w:rPr>
          <w:fldChar w:fldCharType="begin"/>
        </w:r>
        <w:r w:rsidRPr="00F92D6F">
          <w:rPr>
            <w:rFonts w:ascii="Times New Roman" w:hAnsi="Times New Roman" w:cs="Times New Roman"/>
          </w:rPr>
          <w:instrText>PAGE   \* MERGEFORMAT</w:instrText>
        </w:r>
        <w:r w:rsidRPr="00F92D6F">
          <w:rPr>
            <w:rFonts w:ascii="Times New Roman" w:hAnsi="Times New Roman" w:cs="Times New Roman"/>
          </w:rPr>
          <w:fldChar w:fldCharType="separate"/>
        </w:r>
        <w:r w:rsidR="007E3A52">
          <w:rPr>
            <w:rFonts w:ascii="Times New Roman" w:hAnsi="Times New Roman" w:cs="Times New Roman"/>
            <w:noProof/>
          </w:rPr>
          <w:t>2</w:t>
        </w:r>
        <w:r w:rsidRPr="00F92D6F">
          <w:rPr>
            <w:rFonts w:ascii="Times New Roman" w:hAnsi="Times New Roman" w:cs="Times New Roman"/>
          </w:rPr>
          <w:fldChar w:fldCharType="end"/>
        </w:r>
      </w:p>
    </w:sdtContent>
  </w:sdt>
  <w:p w:rsidR="0067656C" w:rsidRDefault="006765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F4" w:rsidRDefault="001216F4" w:rsidP="0067656C">
      <w:pPr>
        <w:spacing w:after="0" w:line="240" w:lineRule="auto"/>
      </w:pPr>
      <w:r>
        <w:separator/>
      </w:r>
    </w:p>
  </w:footnote>
  <w:footnote w:type="continuationSeparator" w:id="0">
    <w:p w:rsidR="001216F4" w:rsidRDefault="001216F4" w:rsidP="0067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800"/>
    <w:multiLevelType w:val="hybridMultilevel"/>
    <w:tmpl w:val="F0D24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5C30"/>
    <w:multiLevelType w:val="hybridMultilevel"/>
    <w:tmpl w:val="8DA0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AB05A">
      <w:numFmt w:val="bullet"/>
      <w:lvlText w:val="–"/>
      <w:lvlJc w:val="left"/>
      <w:pPr>
        <w:ind w:left="1245" w:hanging="16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F4090"/>
    <w:multiLevelType w:val="hybridMultilevel"/>
    <w:tmpl w:val="8A7EADDA"/>
    <w:lvl w:ilvl="0" w:tplc="1FBCC93C">
      <w:numFmt w:val="bullet"/>
      <w:lvlText w:val="–"/>
      <w:lvlJc w:val="left"/>
      <w:pPr>
        <w:ind w:left="510" w:hanging="15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4EF9"/>
    <w:multiLevelType w:val="hybridMultilevel"/>
    <w:tmpl w:val="F970E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29"/>
    <w:rsid w:val="000F1CF3"/>
    <w:rsid w:val="00102729"/>
    <w:rsid w:val="001216F4"/>
    <w:rsid w:val="00194262"/>
    <w:rsid w:val="00350B24"/>
    <w:rsid w:val="00367DC0"/>
    <w:rsid w:val="003A122A"/>
    <w:rsid w:val="003B7BF8"/>
    <w:rsid w:val="00486836"/>
    <w:rsid w:val="005A408A"/>
    <w:rsid w:val="005E069D"/>
    <w:rsid w:val="0067656C"/>
    <w:rsid w:val="006921B3"/>
    <w:rsid w:val="006E64AC"/>
    <w:rsid w:val="0072662D"/>
    <w:rsid w:val="007E3A52"/>
    <w:rsid w:val="00836A86"/>
    <w:rsid w:val="008F173E"/>
    <w:rsid w:val="00A31FF2"/>
    <w:rsid w:val="00B809D0"/>
    <w:rsid w:val="00C1631F"/>
    <w:rsid w:val="00C33C31"/>
    <w:rsid w:val="00C808F1"/>
    <w:rsid w:val="00D31590"/>
    <w:rsid w:val="00F92D6F"/>
    <w:rsid w:val="00FA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B2E7A-9B74-46CD-B8CD-08FE2188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C1631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76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56C"/>
  </w:style>
  <w:style w:type="paragraph" w:styleId="Zpat">
    <w:name w:val="footer"/>
    <w:basedOn w:val="Normln"/>
    <w:link w:val="ZpatChar"/>
    <w:uiPriority w:val="99"/>
    <w:unhideWhenUsed/>
    <w:rsid w:val="00676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BF05-78FB-4AB3-BAF4-D0FFADEC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70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ausová</dc:creator>
  <cp:lastModifiedBy>Pavel Hlubuček</cp:lastModifiedBy>
  <cp:revision>3</cp:revision>
  <dcterms:created xsi:type="dcterms:W3CDTF">2019-07-18T13:12:00Z</dcterms:created>
  <dcterms:modified xsi:type="dcterms:W3CDTF">2019-07-19T07:55:00Z</dcterms:modified>
</cp:coreProperties>
</file>